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67460E"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614677448"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81664C" w:rsidRDefault="0081664C" w:rsidP="00445908">
      <w:pPr>
        <w:pStyle w:val="BodyText3"/>
        <w:ind w:firstLine="720"/>
        <w:jc w:val="center"/>
        <w:rPr>
          <w:rFonts w:ascii="Tahoma" w:hAnsi="Tahoma" w:cs="Tahoma"/>
          <w:i/>
          <w:sz w:val="18"/>
          <w:szCs w:val="18"/>
          <w:u w:val="single"/>
          <w:shd w:val="clear" w:color="auto" w:fill="FFFFFF"/>
        </w:rPr>
      </w:pPr>
    </w:p>
    <w:p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0B1F55" w:rsidRDefault="000B1F55" w:rsidP="00914C4D">
      <w:pPr>
        <w:pStyle w:val="BodyText3"/>
        <w:jc w:val="center"/>
        <w:rPr>
          <w:sz w:val="32"/>
          <w:szCs w:val="32"/>
        </w:rPr>
      </w:pPr>
    </w:p>
    <w:p w:rsidR="0014793C" w:rsidRDefault="003B5843" w:rsidP="00914C4D">
      <w:pPr>
        <w:pStyle w:val="BodyText3"/>
        <w:jc w:val="center"/>
        <w:rPr>
          <w:sz w:val="32"/>
          <w:szCs w:val="32"/>
        </w:rPr>
      </w:pPr>
      <w:r>
        <w:rPr>
          <w:sz w:val="32"/>
          <w:szCs w:val="32"/>
        </w:rPr>
        <w:t>MARCH 22</w:t>
      </w:r>
      <w:r w:rsidR="00215820">
        <w:rPr>
          <w:sz w:val="32"/>
          <w:szCs w:val="32"/>
        </w:rPr>
        <w:t>, 2019</w:t>
      </w:r>
    </w:p>
    <w:p w:rsidR="00650428" w:rsidRPr="0081664C" w:rsidRDefault="005D1A52" w:rsidP="005E5780">
      <w:pPr>
        <w:pStyle w:val="BodyText3"/>
        <w:rPr>
          <w:b w:val="0"/>
        </w:rPr>
      </w:pPr>
      <w:r w:rsidRPr="0081664C">
        <w:rPr>
          <w:b w:val="0"/>
          <w:u w:val="single"/>
        </w:rPr>
        <w:t>IMPORTANT DATES:</w:t>
      </w:r>
      <w:r w:rsidRPr="0081664C">
        <w:rPr>
          <w:b w:val="0"/>
        </w:rPr>
        <w:t xml:space="preserve"> </w:t>
      </w:r>
    </w:p>
    <w:p w:rsidR="00F9416D" w:rsidRPr="0081664C" w:rsidRDefault="00F9416D" w:rsidP="00850960">
      <w:pPr>
        <w:shd w:val="clear" w:color="auto" w:fill="FFFFFF"/>
        <w:rPr>
          <w:color w:val="222222"/>
        </w:rPr>
      </w:pPr>
      <w:r w:rsidRPr="0081664C">
        <w:rPr>
          <w:color w:val="222222"/>
        </w:rPr>
        <w:t>March            25-29</w:t>
      </w:r>
      <w:r w:rsidRPr="0081664C">
        <w:rPr>
          <w:color w:val="222222"/>
        </w:rPr>
        <w:tab/>
      </w:r>
      <w:r w:rsidR="000A2395" w:rsidRPr="0081664C">
        <w:rPr>
          <w:color w:val="222222"/>
        </w:rPr>
        <w:tab/>
      </w:r>
      <w:r w:rsidRPr="0081664C">
        <w:rPr>
          <w:color w:val="222222"/>
        </w:rPr>
        <w:t xml:space="preserve">Spring Break (No School) </w:t>
      </w:r>
    </w:p>
    <w:p w:rsidR="00131409" w:rsidRPr="0081664C" w:rsidRDefault="00131409" w:rsidP="00850960">
      <w:pPr>
        <w:shd w:val="clear" w:color="auto" w:fill="FFFFFF"/>
        <w:rPr>
          <w:color w:val="222222"/>
        </w:rPr>
      </w:pPr>
      <w:r w:rsidRPr="0081664C">
        <w:rPr>
          <w:color w:val="222222"/>
        </w:rPr>
        <w:t>April                    5</w:t>
      </w:r>
      <w:r w:rsidRPr="0081664C">
        <w:rPr>
          <w:color w:val="222222"/>
        </w:rPr>
        <w:tab/>
      </w:r>
      <w:r w:rsidRPr="0081664C">
        <w:rPr>
          <w:color w:val="222222"/>
        </w:rPr>
        <w:tab/>
        <w:t>1</w:t>
      </w:r>
      <w:r w:rsidRPr="0081664C">
        <w:rPr>
          <w:color w:val="222222"/>
          <w:vertAlign w:val="superscript"/>
        </w:rPr>
        <w:t>st</w:t>
      </w:r>
      <w:r w:rsidRPr="0081664C">
        <w:rPr>
          <w:color w:val="222222"/>
        </w:rPr>
        <w:t xml:space="preserve"> Grade field Trip to </w:t>
      </w:r>
      <w:r w:rsidR="00FC3279" w:rsidRPr="0081664C">
        <w:rPr>
          <w:color w:val="222222"/>
        </w:rPr>
        <w:t>Captain Anderson Sea Safari</w:t>
      </w:r>
    </w:p>
    <w:p w:rsidR="00131409" w:rsidRPr="0081664C" w:rsidRDefault="00131409" w:rsidP="00850960">
      <w:pPr>
        <w:shd w:val="clear" w:color="auto" w:fill="FFFFFF"/>
        <w:rPr>
          <w:color w:val="222222"/>
        </w:rPr>
      </w:pPr>
      <w:r w:rsidRPr="0081664C">
        <w:rPr>
          <w:color w:val="222222"/>
        </w:rPr>
        <w:t>April                    9</w:t>
      </w:r>
      <w:r w:rsidRPr="0081664C">
        <w:rPr>
          <w:color w:val="222222"/>
        </w:rPr>
        <w:tab/>
      </w:r>
      <w:r w:rsidRPr="0081664C">
        <w:rPr>
          <w:color w:val="222222"/>
        </w:rPr>
        <w:tab/>
        <w:t>Report Cards goes home</w:t>
      </w:r>
    </w:p>
    <w:p w:rsidR="00131409" w:rsidRPr="0081664C" w:rsidRDefault="00131409" w:rsidP="00850960">
      <w:pPr>
        <w:shd w:val="clear" w:color="auto" w:fill="FFFFFF"/>
        <w:rPr>
          <w:color w:val="222222"/>
        </w:rPr>
      </w:pPr>
      <w:r w:rsidRPr="0081664C">
        <w:rPr>
          <w:color w:val="222222"/>
        </w:rPr>
        <w:t>April                   11</w:t>
      </w:r>
      <w:r w:rsidRPr="0081664C">
        <w:rPr>
          <w:color w:val="222222"/>
        </w:rPr>
        <w:tab/>
      </w:r>
      <w:r w:rsidR="000A2395" w:rsidRPr="0081664C">
        <w:rPr>
          <w:color w:val="222222"/>
        </w:rPr>
        <w:tab/>
      </w:r>
      <w:r w:rsidRPr="0081664C">
        <w:rPr>
          <w:color w:val="222222"/>
        </w:rPr>
        <w:t>2</w:t>
      </w:r>
      <w:r w:rsidRPr="0081664C">
        <w:rPr>
          <w:color w:val="222222"/>
          <w:vertAlign w:val="superscript"/>
        </w:rPr>
        <w:t>nd</w:t>
      </w:r>
      <w:r w:rsidRPr="0081664C">
        <w:rPr>
          <w:color w:val="222222"/>
        </w:rPr>
        <w:t xml:space="preserve"> Grade Field Trip to the Pirate Ship</w:t>
      </w:r>
    </w:p>
    <w:p w:rsidR="00131409" w:rsidRPr="0081664C" w:rsidRDefault="00131409" w:rsidP="00850960">
      <w:pPr>
        <w:shd w:val="clear" w:color="auto" w:fill="FFFFFF"/>
        <w:rPr>
          <w:color w:val="222222"/>
        </w:rPr>
      </w:pPr>
      <w:r w:rsidRPr="0081664C">
        <w:rPr>
          <w:color w:val="222222"/>
        </w:rPr>
        <w:t>April                   12</w:t>
      </w:r>
      <w:r w:rsidRPr="0081664C">
        <w:rPr>
          <w:color w:val="222222"/>
        </w:rPr>
        <w:tab/>
      </w:r>
      <w:r w:rsidR="000A2395" w:rsidRPr="0081664C">
        <w:rPr>
          <w:color w:val="222222"/>
        </w:rPr>
        <w:tab/>
      </w:r>
      <w:r w:rsidRPr="0081664C">
        <w:rPr>
          <w:color w:val="222222"/>
        </w:rPr>
        <w:t>5</w:t>
      </w:r>
      <w:r w:rsidRPr="0081664C">
        <w:rPr>
          <w:color w:val="222222"/>
          <w:vertAlign w:val="superscript"/>
        </w:rPr>
        <w:t>th</w:t>
      </w:r>
      <w:r w:rsidRPr="0081664C">
        <w:rPr>
          <w:color w:val="222222"/>
        </w:rPr>
        <w:t xml:space="preserve"> Grade field Trip to Rockit Lanes</w:t>
      </w:r>
    </w:p>
    <w:p w:rsidR="004D43E6" w:rsidRPr="0081664C" w:rsidRDefault="00156E3B" w:rsidP="004469D8">
      <w:pPr>
        <w:shd w:val="clear" w:color="auto" w:fill="FFFFFF"/>
        <w:rPr>
          <w:color w:val="222222"/>
        </w:rPr>
      </w:pPr>
      <w:r w:rsidRPr="0081664C">
        <w:rPr>
          <w:color w:val="222222"/>
        </w:rPr>
        <w:t>April                   17</w:t>
      </w:r>
      <w:r w:rsidRPr="0081664C">
        <w:rPr>
          <w:color w:val="222222"/>
        </w:rPr>
        <w:tab/>
      </w:r>
      <w:r w:rsidR="000A2395" w:rsidRPr="0081664C">
        <w:rPr>
          <w:color w:val="222222"/>
        </w:rPr>
        <w:tab/>
      </w:r>
      <w:r w:rsidRPr="0081664C">
        <w:rPr>
          <w:color w:val="222222"/>
        </w:rPr>
        <w:t>Kindergarten Play for Parents @ 8:30</w:t>
      </w:r>
      <w:r w:rsidR="000A2395" w:rsidRPr="0081664C">
        <w:rPr>
          <w:color w:val="222222"/>
        </w:rPr>
        <w:t xml:space="preserve"> in the Cafeteria</w:t>
      </w:r>
    </w:p>
    <w:p w:rsidR="00523EF4" w:rsidRDefault="00523EF4" w:rsidP="00523EF4">
      <w:pPr>
        <w:shd w:val="clear" w:color="auto" w:fill="FFFFFF"/>
        <w:rPr>
          <w:rFonts w:ascii="Arial" w:hAnsi="Arial" w:cs="Arial"/>
          <w:color w:val="262626"/>
        </w:rPr>
      </w:pPr>
    </w:p>
    <w:p w:rsidR="000B1F55" w:rsidRPr="000B1F55" w:rsidRDefault="000B1F55" w:rsidP="00523EF4">
      <w:pPr>
        <w:shd w:val="clear" w:color="auto" w:fill="FFFFFF"/>
        <w:rPr>
          <w:rFonts w:ascii="Arial" w:hAnsi="Arial" w:cs="Arial"/>
          <w:b/>
          <w:color w:val="262626"/>
          <w:sz w:val="28"/>
          <w:szCs w:val="28"/>
          <w:u w:val="single"/>
        </w:rPr>
      </w:pPr>
      <w:r>
        <w:rPr>
          <w:rFonts w:ascii="Arial" w:hAnsi="Arial" w:cs="Arial"/>
          <w:b/>
          <w:color w:val="262626"/>
          <w:sz w:val="28"/>
          <w:szCs w:val="28"/>
          <w:u w:val="single"/>
        </w:rPr>
        <w:t xml:space="preserve">Parents:  </w:t>
      </w:r>
      <w:r w:rsidRPr="000B1F55">
        <w:rPr>
          <w:rFonts w:ascii="Arial" w:hAnsi="Arial" w:cs="Arial"/>
          <w:b/>
          <w:color w:val="262626"/>
          <w:sz w:val="28"/>
          <w:szCs w:val="28"/>
          <w:u w:val="single"/>
        </w:rPr>
        <w:t>Grades 3, 4, &amp; 5 have a parent note for</w:t>
      </w:r>
      <w:r>
        <w:rPr>
          <w:rFonts w:ascii="Arial" w:hAnsi="Arial" w:cs="Arial"/>
          <w:b/>
          <w:color w:val="262626"/>
          <w:sz w:val="28"/>
          <w:szCs w:val="28"/>
          <w:u w:val="single"/>
        </w:rPr>
        <w:t xml:space="preserve"> their testing days coming home, Friday, March 22, 2019.</w:t>
      </w:r>
      <w:r w:rsidR="00BA3473">
        <w:rPr>
          <w:rFonts w:ascii="Arial" w:hAnsi="Arial" w:cs="Arial"/>
          <w:b/>
          <w:color w:val="262626"/>
          <w:sz w:val="28"/>
          <w:szCs w:val="28"/>
          <w:u w:val="single"/>
        </w:rPr>
        <w:t xml:space="preserve"> Information will be printed</w:t>
      </w:r>
      <w:r w:rsidR="006157AA">
        <w:rPr>
          <w:rFonts w:ascii="Arial" w:hAnsi="Arial" w:cs="Arial"/>
          <w:b/>
          <w:color w:val="262626"/>
          <w:sz w:val="28"/>
          <w:szCs w:val="28"/>
          <w:u w:val="single"/>
        </w:rPr>
        <w:t xml:space="preserve"> on</w:t>
      </w:r>
      <w:bookmarkStart w:id="0" w:name="_GoBack"/>
      <w:bookmarkEnd w:id="0"/>
      <w:r w:rsidR="00BA3473">
        <w:rPr>
          <w:rFonts w:ascii="Arial" w:hAnsi="Arial" w:cs="Arial"/>
          <w:b/>
          <w:color w:val="262626"/>
          <w:sz w:val="28"/>
          <w:szCs w:val="28"/>
          <w:u w:val="single"/>
        </w:rPr>
        <w:t xml:space="preserve"> bright yellow paper.</w:t>
      </w:r>
    </w:p>
    <w:p w:rsidR="000B1F55" w:rsidRPr="000B1F55" w:rsidRDefault="000B1F55" w:rsidP="00523EF4">
      <w:pPr>
        <w:shd w:val="clear" w:color="auto" w:fill="FFFFFF"/>
        <w:rPr>
          <w:rFonts w:ascii="Arial" w:hAnsi="Arial" w:cs="Arial"/>
          <w:b/>
          <w:color w:val="262626"/>
          <w:sz w:val="28"/>
          <w:szCs w:val="28"/>
        </w:rPr>
      </w:pPr>
    </w:p>
    <w:p w:rsidR="000B1F55" w:rsidRDefault="000B1F55" w:rsidP="00523EF4">
      <w:pPr>
        <w:pStyle w:val="NormalWeb"/>
        <w:shd w:val="clear" w:color="auto" w:fill="FFFFFF"/>
        <w:spacing w:before="0" w:beforeAutospacing="0" w:after="150" w:afterAutospacing="0"/>
        <w:rPr>
          <w:rFonts w:ascii="Times New Roman" w:hAnsi="Times New Roman" w:cs="Times New Roman"/>
          <w:b/>
          <w:color w:val="262626"/>
          <w:sz w:val="28"/>
          <w:szCs w:val="28"/>
          <w:u w:val="single"/>
        </w:rPr>
      </w:pPr>
      <w:r>
        <w:rPr>
          <w:rFonts w:ascii="Times New Roman" w:hAnsi="Times New Roman" w:cs="Times New Roman"/>
          <w:b/>
          <w:color w:val="262626"/>
          <w:sz w:val="28"/>
          <w:szCs w:val="28"/>
          <w:u w:val="single"/>
        </w:rPr>
        <w:t>IReady Testing</w:t>
      </w:r>
    </w:p>
    <w:p w:rsidR="00523EF4" w:rsidRPr="0081664C" w:rsidRDefault="00523EF4" w:rsidP="00523EF4">
      <w:pPr>
        <w:pStyle w:val="NormalWeb"/>
        <w:shd w:val="clear" w:color="auto" w:fill="FFFFFF"/>
        <w:spacing w:before="0" w:beforeAutospacing="0" w:after="150" w:afterAutospacing="0"/>
        <w:rPr>
          <w:rFonts w:ascii="Times New Roman" w:hAnsi="Times New Roman" w:cs="Times New Roman"/>
          <w:b/>
          <w:color w:val="262626"/>
          <w:sz w:val="28"/>
          <w:szCs w:val="28"/>
          <w:u w:val="single"/>
        </w:rPr>
      </w:pPr>
      <w:r w:rsidRPr="0081664C">
        <w:rPr>
          <w:rFonts w:ascii="Times New Roman" w:hAnsi="Times New Roman" w:cs="Times New Roman"/>
          <w:b/>
          <w:color w:val="262626"/>
          <w:sz w:val="28"/>
          <w:szCs w:val="28"/>
          <w:u w:val="single"/>
        </w:rPr>
        <w:t>Kindergarten, 1st and 2nd will test May 13 and 14.</w:t>
      </w:r>
    </w:p>
    <w:p w:rsidR="00523EF4" w:rsidRPr="0081664C" w:rsidRDefault="00523EF4" w:rsidP="00523EF4">
      <w:pPr>
        <w:pStyle w:val="NormalWeb"/>
        <w:shd w:val="clear" w:color="auto" w:fill="FFFFFF"/>
        <w:spacing w:before="0" w:beforeAutospacing="0" w:after="150" w:afterAutospacing="0"/>
        <w:rPr>
          <w:rFonts w:ascii="Times New Roman" w:hAnsi="Times New Roman" w:cs="Times New Roman"/>
          <w:b/>
          <w:color w:val="262626"/>
          <w:sz w:val="28"/>
          <w:szCs w:val="28"/>
          <w:u w:val="single"/>
        </w:rPr>
      </w:pPr>
      <w:r w:rsidRPr="0081664C">
        <w:rPr>
          <w:rFonts w:ascii="Times New Roman" w:hAnsi="Times New Roman" w:cs="Times New Roman"/>
          <w:b/>
          <w:color w:val="262626"/>
          <w:sz w:val="28"/>
          <w:szCs w:val="28"/>
          <w:u w:val="single"/>
        </w:rPr>
        <w:t>Students should be at school by 7:45 a.m. Testing starts promptly at 8 a.m.</w:t>
      </w:r>
    </w:p>
    <w:p w:rsidR="00523EF4" w:rsidRDefault="00523EF4" w:rsidP="00523EF4">
      <w:pPr>
        <w:pStyle w:val="NormalWeb"/>
        <w:shd w:val="clear" w:color="auto" w:fill="FFFFFF"/>
        <w:spacing w:before="0" w:beforeAutospacing="0" w:after="150" w:afterAutospacing="0"/>
        <w:rPr>
          <w:rFonts w:ascii="Times New Roman" w:hAnsi="Times New Roman" w:cs="Times New Roman"/>
          <w:b/>
          <w:color w:val="262626"/>
          <w:sz w:val="28"/>
          <w:szCs w:val="28"/>
          <w:u w:val="single"/>
        </w:rPr>
      </w:pPr>
      <w:r w:rsidRPr="0081664C">
        <w:rPr>
          <w:rFonts w:ascii="Times New Roman" w:hAnsi="Times New Roman" w:cs="Times New Roman"/>
          <w:b/>
          <w:color w:val="262626"/>
          <w:sz w:val="28"/>
          <w:szCs w:val="28"/>
          <w:u w:val="single"/>
        </w:rPr>
        <w:t>Parents, please make sure your student has plenty of rest and breakfast for the test. </w:t>
      </w:r>
    </w:p>
    <w:p w:rsidR="005E37FD" w:rsidRDefault="005E37FD" w:rsidP="00546FFC">
      <w:pPr>
        <w:shd w:val="clear" w:color="auto" w:fill="FFFFFF"/>
        <w:rPr>
          <w:rFonts w:ascii="Arial" w:hAnsi="Arial" w:cs="Arial"/>
          <w:color w:val="222222"/>
          <w:shd w:val="clear" w:color="auto" w:fill="FFFFFF"/>
        </w:rPr>
      </w:pPr>
    </w:p>
    <w:p w:rsidR="005E37FD" w:rsidRPr="0081664C" w:rsidRDefault="005E37FD" w:rsidP="00546FFC">
      <w:pPr>
        <w:shd w:val="clear" w:color="auto" w:fill="FFFFFF"/>
        <w:rPr>
          <w:color w:val="222222"/>
          <w:u w:val="single"/>
        </w:rPr>
      </w:pPr>
      <w:r w:rsidRPr="0081664C">
        <w:rPr>
          <w:b/>
          <w:color w:val="222222"/>
          <w:u w:val="single"/>
          <w:shd w:val="clear" w:color="auto" w:fill="FFFFFF"/>
        </w:rPr>
        <w:t>OFFICE NEWS:</w:t>
      </w:r>
      <w:r w:rsidRPr="0081664C">
        <w:rPr>
          <w:color w:val="222222"/>
          <w:u w:val="single"/>
          <w:shd w:val="clear" w:color="auto" w:fill="FFFFFF"/>
        </w:rPr>
        <w:t xml:space="preserve"> </w:t>
      </w:r>
      <w:r w:rsidRPr="0081664C">
        <w:rPr>
          <w:color w:val="222222"/>
          <w:u w:val="single"/>
          <w:shd w:val="clear" w:color="auto" w:fill="FFFFFF"/>
        </w:rPr>
        <w:t>We are required each year to conduct emergency drills (fire, tornado, bomb threat, lock down).  Yesterday we conducted a bomb threat drill.  We walked the students to their designated perimeter gate and showed them what they would do and where they would go in the event of an actual emergency.  We did not leave campus.  The faculty, staff, and students did a great job conducting the drill.   We work very hard to ensure the safety of your student(s).  Thank you for your continued support at VES.</w:t>
      </w:r>
      <w:r w:rsidRPr="0081664C">
        <w:rPr>
          <w:color w:val="222222"/>
          <w:shd w:val="clear" w:color="auto" w:fill="FFFFFF"/>
        </w:rPr>
        <w:t>  </w:t>
      </w:r>
    </w:p>
    <w:p w:rsidR="000B1F55" w:rsidRDefault="000B1F55" w:rsidP="00546FFC">
      <w:pPr>
        <w:shd w:val="clear" w:color="auto" w:fill="FFFFFF"/>
        <w:rPr>
          <w:color w:val="222222"/>
          <w:sz w:val="28"/>
          <w:szCs w:val="28"/>
          <w:u w:val="single"/>
        </w:rPr>
      </w:pPr>
    </w:p>
    <w:p w:rsidR="00546FFC" w:rsidRPr="00106FE0" w:rsidRDefault="00162791" w:rsidP="00546FFC">
      <w:pPr>
        <w:shd w:val="clear" w:color="auto" w:fill="FFFFFF"/>
        <w:rPr>
          <w:b/>
          <w:color w:val="222222"/>
          <w:sz w:val="28"/>
          <w:szCs w:val="28"/>
        </w:rPr>
      </w:pPr>
      <w:r>
        <w:rPr>
          <w:color w:val="222222"/>
          <w:sz w:val="28"/>
          <w:szCs w:val="28"/>
          <w:u w:val="single"/>
        </w:rPr>
        <w:t xml:space="preserve">OFFICE NEWS:  </w:t>
      </w:r>
      <w:r>
        <w:rPr>
          <w:color w:val="222222"/>
          <w:sz w:val="28"/>
          <w:szCs w:val="28"/>
        </w:rPr>
        <w:t xml:space="preserve">Parents, please send bus </w:t>
      </w:r>
      <w:r w:rsidR="00546FFC">
        <w:rPr>
          <w:color w:val="222222"/>
          <w:sz w:val="28"/>
          <w:szCs w:val="28"/>
        </w:rPr>
        <w:t xml:space="preserve">or car riders </w:t>
      </w:r>
      <w:r>
        <w:rPr>
          <w:color w:val="222222"/>
          <w:sz w:val="28"/>
          <w:szCs w:val="28"/>
        </w:rPr>
        <w:t>notes to t</w:t>
      </w:r>
      <w:r w:rsidR="00546FFC">
        <w:rPr>
          <w:color w:val="222222"/>
          <w:sz w:val="28"/>
          <w:szCs w:val="28"/>
        </w:rPr>
        <w:t xml:space="preserve">he following email addresses; </w:t>
      </w:r>
      <w:hyperlink r:id="rId11" w:history="1">
        <w:r w:rsidR="00546FFC" w:rsidRPr="00FE7224">
          <w:rPr>
            <w:rStyle w:val="Hyperlink"/>
            <w:sz w:val="28"/>
            <w:szCs w:val="28"/>
          </w:rPr>
          <w:t>Tammy.Coatney@wcsdschools.com</w:t>
        </w:r>
      </w:hyperlink>
      <w:r w:rsidR="00546FFC">
        <w:rPr>
          <w:color w:val="222222"/>
          <w:sz w:val="28"/>
          <w:szCs w:val="28"/>
        </w:rPr>
        <w:t xml:space="preserve">; </w:t>
      </w:r>
      <w:hyperlink r:id="rId12" w:history="1">
        <w:r w:rsidR="00546FFC" w:rsidRPr="00FE7224">
          <w:rPr>
            <w:rStyle w:val="Hyperlink"/>
            <w:sz w:val="28"/>
            <w:szCs w:val="28"/>
          </w:rPr>
          <w:t>Sandra.Brown@wcsdschools.com</w:t>
        </w:r>
      </w:hyperlink>
      <w:r w:rsidR="00546FFC">
        <w:rPr>
          <w:color w:val="222222"/>
          <w:sz w:val="28"/>
          <w:szCs w:val="28"/>
        </w:rPr>
        <w:t xml:space="preserve">; or </w:t>
      </w:r>
      <w:hyperlink r:id="rId13" w:history="1">
        <w:r w:rsidR="00546FFC" w:rsidRPr="00FE7224">
          <w:rPr>
            <w:rStyle w:val="Hyperlink"/>
            <w:sz w:val="28"/>
            <w:szCs w:val="28"/>
          </w:rPr>
          <w:t>Brandi.Jackson@wcscdschools.com</w:t>
        </w:r>
      </w:hyperlink>
      <w:r w:rsidR="00546FFC">
        <w:rPr>
          <w:color w:val="222222"/>
          <w:sz w:val="28"/>
          <w:szCs w:val="28"/>
        </w:rPr>
        <w:t xml:space="preserve">; </w:t>
      </w:r>
      <w:r w:rsidR="00546FFC" w:rsidRPr="00106FE0">
        <w:rPr>
          <w:b/>
          <w:color w:val="222222"/>
          <w:sz w:val="28"/>
          <w:szCs w:val="28"/>
        </w:rPr>
        <w:t xml:space="preserve">Notes </w:t>
      </w:r>
      <w:r w:rsidR="00546FFC" w:rsidRPr="00106FE0">
        <w:rPr>
          <w:b/>
          <w:color w:val="222222"/>
          <w:sz w:val="28"/>
          <w:szCs w:val="28"/>
          <w:u w:val="single"/>
        </w:rPr>
        <w:t>will not</w:t>
      </w:r>
      <w:r w:rsidR="00546FFC" w:rsidRPr="00106FE0">
        <w:rPr>
          <w:b/>
          <w:color w:val="222222"/>
          <w:sz w:val="28"/>
          <w:szCs w:val="28"/>
        </w:rPr>
        <w:t xml:space="preserve"> be taken over the phone and need to be sent by 2:00 pm.    </w:t>
      </w:r>
    </w:p>
    <w:p w:rsidR="00D340AA" w:rsidRPr="00D340AA" w:rsidRDefault="00D340AA" w:rsidP="00091317">
      <w:pPr>
        <w:shd w:val="clear" w:color="auto" w:fill="FFFFFF"/>
        <w:rPr>
          <w:b/>
          <w:color w:val="222222"/>
          <w:sz w:val="28"/>
          <w:szCs w:val="28"/>
          <w:u w:val="single"/>
        </w:rPr>
      </w:pPr>
    </w:p>
    <w:p w:rsidR="005121DA" w:rsidRDefault="005121DA" w:rsidP="005121DA">
      <w:pPr>
        <w:shd w:val="clear" w:color="auto" w:fill="FFFFFF"/>
        <w:rPr>
          <w:b/>
          <w:bCs/>
          <w:color w:val="222222"/>
          <w:sz w:val="28"/>
          <w:szCs w:val="28"/>
          <w:u w:val="single"/>
        </w:rPr>
      </w:pPr>
      <w:r w:rsidRPr="00E2223B">
        <w:rPr>
          <w:rFonts w:ascii="Arial" w:hAnsi="Arial" w:cs="Arial"/>
          <w:b/>
          <w:color w:val="222222"/>
          <w:sz w:val="28"/>
          <w:szCs w:val="28"/>
          <w:u w:val="single"/>
        </w:rPr>
        <w:t>PARENTS</w:t>
      </w:r>
      <w:r w:rsidRPr="00E2223B">
        <w:rPr>
          <w:rFonts w:ascii="Arial" w:hAnsi="Arial" w:cs="Arial"/>
          <w:b/>
          <w:color w:val="222222"/>
          <w:sz w:val="28"/>
          <w:szCs w:val="28"/>
        </w:rPr>
        <w:t>:</w:t>
      </w:r>
      <w:r w:rsidRPr="00E2223B">
        <w:rPr>
          <w:b/>
          <w:bCs/>
          <w:color w:val="222222"/>
          <w:sz w:val="28"/>
          <w:szCs w:val="28"/>
          <w:u w:val="single"/>
        </w:rPr>
        <w:t xml:space="preserve"> Please contact the school if you have made changes to the </w:t>
      </w:r>
      <w:r w:rsidR="00B76739" w:rsidRPr="00E2223B">
        <w:rPr>
          <w:b/>
          <w:bCs/>
          <w:color w:val="222222"/>
          <w:sz w:val="28"/>
          <w:szCs w:val="28"/>
          <w:u w:val="single"/>
        </w:rPr>
        <w:t>following: address</w:t>
      </w:r>
      <w:r w:rsidRPr="00E2223B">
        <w:rPr>
          <w:b/>
          <w:bCs/>
          <w:color w:val="222222"/>
          <w:sz w:val="28"/>
          <w:szCs w:val="28"/>
          <w:u w:val="single"/>
        </w:rPr>
        <w:t>, phone number, who can pick up your child, and bus number.</w:t>
      </w:r>
    </w:p>
    <w:p w:rsidR="00252E2D" w:rsidRPr="00252E2D" w:rsidRDefault="00252E2D" w:rsidP="00094B19">
      <w:pPr>
        <w:pStyle w:val="BodyText3"/>
        <w:rPr>
          <w:u w:val="single"/>
        </w:rPr>
      </w:pPr>
    </w:p>
    <w:p w:rsidR="00A31586" w:rsidRPr="00A31586" w:rsidRDefault="00A31586" w:rsidP="00094B19">
      <w:pPr>
        <w:pStyle w:val="BodyText3"/>
        <w:rPr>
          <w:sz w:val="28"/>
          <w:szCs w:val="28"/>
          <w:u w:val="single"/>
        </w:rPr>
      </w:pPr>
      <w:r w:rsidRPr="00A31586">
        <w:rPr>
          <w:sz w:val="28"/>
          <w:szCs w:val="28"/>
          <w:u w:val="single"/>
        </w:rPr>
        <w:lastRenderedPageBreak/>
        <w:t>The City of Vernon is planning to host a Community Wide Easter Egg Hunt, at 3:00 pm, on Saturday, April 20</w:t>
      </w:r>
      <w:r w:rsidRPr="00A31586">
        <w:rPr>
          <w:sz w:val="28"/>
          <w:szCs w:val="28"/>
          <w:u w:val="single"/>
          <w:vertAlign w:val="superscript"/>
        </w:rPr>
        <w:t>th</w:t>
      </w:r>
      <w:r w:rsidRPr="00A31586">
        <w:rPr>
          <w:sz w:val="28"/>
          <w:szCs w:val="28"/>
          <w:u w:val="single"/>
        </w:rPr>
        <w:t>, at the Vernon Recreation Complex.  Contact the City Hall at 850-535-2444 for more information.</w:t>
      </w:r>
    </w:p>
    <w:p w:rsidR="003F284E" w:rsidRPr="00162791" w:rsidRDefault="003F284E" w:rsidP="00094B19">
      <w:pPr>
        <w:pStyle w:val="BodyText3"/>
        <w:rPr>
          <w:u w:val="single"/>
        </w:rPr>
      </w:pPr>
    </w:p>
    <w:p w:rsidR="00F95215" w:rsidRPr="00162791" w:rsidRDefault="005121DA" w:rsidP="00FA4605">
      <w:pPr>
        <w:rPr>
          <w:color w:val="222222"/>
        </w:rPr>
      </w:pPr>
      <w:r w:rsidRPr="00162791">
        <w:rPr>
          <w:b/>
          <w:color w:val="222222"/>
          <w:u w:val="single"/>
        </w:rPr>
        <w:t>CLINIC NEWS:</w:t>
      </w:r>
      <w:r w:rsidRPr="00162791">
        <w:rPr>
          <w:color w:val="222222"/>
          <w:u w:val="single"/>
        </w:rPr>
        <w:t xml:space="preserve"> J</w:t>
      </w:r>
      <w:r w:rsidRPr="00162791">
        <w:rPr>
          <w:rFonts w:ascii="Arial" w:hAnsi="Arial" w:cs="Arial"/>
          <w:color w:val="222222"/>
          <w:u w:val="single"/>
          <w:shd w:val="clear" w:color="auto" w:fill="FFFFFF"/>
        </w:rPr>
        <w:t>ust a reminder that students must be </w:t>
      </w:r>
      <w:r w:rsidRPr="00162791">
        <w:rPr>
          <w:rStyle w:val="Strong"/>
          <w:rFonts w:ascii="Arial" w:hAnsi="Arial" w:cs="Arial"/>
          <w:color w:val="222222"/>
          <w:u w:val="single"/>
          <w:shd w:val="clear" w:color="auto" w:fill="FFFFFF"/>
        </w:rPr>
        <w:t>FEVER FREE WITHOUT </w:t>
      </w:r>
      <w:r w:rsidRPr="00162791">
        <w:rPr>
          <w:rFonts w:ascii="Arial" w:hAnsi="Arial" w:cs="Arial"/>
          <w:color w:val="222222"/>
          <w:u w:val="single"/>
          <w:shd w:val="clear" w:color="auto" w:fill="FFFFFF"/>
        </w:rPr>
        <w:t>medication for 24 hours before returning to school. Encourage your child to cover their cough correctly and wash their hands frequently.</w:t>
      </w:r>
    </w:p>
    <w:p w:rsidR="00981A1F" w:rsidRPr="00162791" w:rsidRDefault="00981A1F" w:rsidP="00677836">
      <w:pPr>
        <w:rPr>
          <w:color w:val="222222"/>
          <w:u w:val="single"/>
        </w:rPr>
      </w:pPr>
    </w:p>
    <w:p w:rsidR="00156E3B" w:rsidRPr="00A31586" w:rsidRDefault="00FB6022" w:rsidP="00523EF4">
      <w:pPr>
        <w:rPr>
          <w:color w:val="222222"/>
          <w:u w:val="single"/>
        </w:rPr>
      </w:pPr>
      <w:r w:rsidRPr="00A31586">
        <w:rPr>
          <w:b/>
          <w:color w:val="222222"/>
          <w:u w:val="single"/>
        </w:rPr>
        <w:t>Birthday Wishes:</w:t>
      </w:r>
      <w:r w:rsidR="00FA4605" w:rsidRPr="00A31586">
        <w:rPr>
          <w:b/>
          <w:color w:val="222222"/>
          <w:u w:val="single"/>
        </w:rPr>
        <w:t xml:space="preserve"> </w:t>
      </w:r>
      <w:r w:rsidR="00156E3B" w:rsidRPr="00A31586">
        <w:rPr>
          <w:b/>
          <w:color w:val="222222"/>
          <w:u w:val="single"/>
        </w:rPr>
        <w:t xml:space="preserve">March </w:t>
      </w:r>
      <w:r w:rsidR="00523EF4" w:rsidRPr="00A31586">
        <w:rPr>
          <w:b/>
          <w:color w:val="222222"/>
          <w:u w:val="single"/>
        </w:rPr>
        <w:t>24</w:t>
      </w:r>
      <w:r w:rsidR="00523EF4" w:rsidRPr="00A31586">
        <w:rPr>
          <w:b/>
          <w:color w:val="222222"/>
          <w:u w:val="single"/>
          <w:vertAlign w:val="superscript"/>
        </w:rPr>
        <w:t>th</w:t>
      </w:r>
      <w:r w:rsidR="00523EF4" w:rsidRPr="00A31586">
        <w:rPr>
          <w:b/>
          <w:color w:val="222222"/>
          <w:u w:val="single"/>
        </w:rPr>
        <w:t xml:space="preserve"> – 30</w:t>
      </w:r>
      <w:r w:rsidR="00523EF4" w:rsidRPr="00A31586">
        <w:rPr>
          <w:b/>
          <w:color w:val="222222"/>
          <w:u w:val="single"/>
          <w:vertAlign w:val="superscript"/>
        </w:rPr>
        <w:t>th</w:t>
      </w:r>
      <w:r w:rsidR="00073884" w:rsidRPr="00A31586">
        <w:rPr>
          <w:b/>
          <w:color w:val="222222"/>
          <w:u w:val="single"/>
        </w:rPr>
        <w:t>:</w:t>
      </w:r>
      <w:r w:rsidR="00073884" w:rsidRPr="00A31586">
        <w:rPr>
          <w:color w:val="222222"/>
          <w:u w:val="single"/>
        </w:rPr>
        <w:t xml:space="preserve"> Mattie’lin Capps, Michael Marquis, Blake Williams, Alanna Johnson</w:t>
      </w:r>
    </w:p>
    <w:p w:rsidR="00073884" w:rsidRPr="00A31586" w:rsidRDefault="00073884" w:rsidP="00523EF4">
      <w:pPr>
        <w:rPr>
          <w:color w:val="222222"/>
          <w:u w:val="single"/>
        </w:rPr>
      </w:pPr>
      <w:r w:rsidRPr="00A31586">
        <w:rPr>
          <w:color w:val="222222"/>
          <w:u w:val="single"/>
        </w:rPr>
        <w:t>Lo</w:t>
      </w:r>
      <w:r w:rsidR="00D775C5" w:rsidRPr="00A31586">
        <w:rPr>
          <w:color w:val="222222"/>
          <w:u w:val="single"/>
        </w:rPr>
        <w:t>relai Sewell, Matthew Carroll, Daniel Thompson, Korben O’Connor, Ashten Bellew, Luke Mauldin</w:t>
      </w:r>
    </w:p>
    <w:p w:rsidR="00D775C5" w:rsidRPr="00A31586" w:rsidRDefault="00D775C5" w:rsidP="00523EF4">
      <w:pPr>
        <w:rPr>
          <w:color w:val="222222"/>
          <w:sz w:val="28"/>
          <w:szCs w:val="28"/>
          <w:u w:val="single"/>
        </w:rPr>
      </w:pPr>
      <w:r w:rsidRPr="00A31586">
        <w:rPr>
          <w:color w:val="222222"/>
          <w:u w:val="single"/>
        </w:rPr>
        <w:t>Leim Nelson</w:t>
      </w:r>
    </w:p>
    <w:p w:rsidR="00CD6F8E" w:rsidRPr="00162791" w:rsidRDefault="00CD6F8E" w:rsidP="00A82480">
      <w:pPr>
        <w:rPr>
          <w:color w:val="222222"/>
          <w:u w:val="single"/>
        </w:rPr>
      </w:pPr>
    </w:p>
    <w:p w:rsidR="00AB78BA" w:rsidRDefault="00AB78BA" w:rsidP="00CC0B10">
      <w:pPr>
        <w:rPr>
          <w:b/>
          <w:color w:val="222222"/>
          <w:sz w:val="32"/>
          <w:szCs w:val="32"/>
          <w:u w:val="single"/>
        </w:rPr>
      </w:pPr>
    </w:p>
    <w:p w:rsidR="00156E3B" w:rsidRPr="00156E3B" w:rsidRDefault="00156E3B" w:rsidP="00CC0B10">
      <w:pPr>
        <w:rPr>
          <w:b/>
          <w:color w:val="222222"/>
          <w:sz w:val="32"/>
          <w:szCs w:val="32"/>
          <w:u w:val="single"/>
        </w:rPr>
      </w:pPr>
    </w:p>
    <w:p w:rsidR="00B615A8" w:rsidRDefault="00B615A8" w:rsidP="00CC0B10">
      <w:pPr>
        <w:rPr>
          <w:color w:val="222222"/>
          <w:u w:val="single"/>
        </w:rPr>
      </w:pPr>
    </w:p>
    <w:p w:rsidR="00322735" w:rsidRPr="00322735" w:rsidRDefault="00322735" w:rsidP="00322735">
      <w:pPr>
        <w:jc w:val="center"/>
        <w:rPr>
          <w:color w:val="222222"/>
          <w:sz w:val="56"/>
          <w:szCs w:val="56"/>
        </w:rPr>
      </w:pPr>
    </w:p>
    <w:sectPr w:rsidR="00322735" w:rsidRPr="00322735"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60E" w:rsidRDefault="0067460E" w:rsidP="00894F3E">
      <w:r>
        <w:separator/>
      </w:r>
    </w:p>
  </w:endnote>
  <w:endnote w:type="continuationSeparator" w:id="0">
    <w:p w:rsidR="0067460E" w:rsidRDefault="0067460E"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60E" w:rsidRDefault="0067460E" w:rsidP="00894F3E">
      <w:r>
        <w:separator/>
      </w:r>
    </w:p>
  </w:footnote>
  <w:footnote w:type="continuationSeparator" w:id="0">
    <w:p w:rsidR="0067460E" w:rsidRDefault="0067460E"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alt="https://ssl.gstatic.com/ui/v1/icons/mail/images/cleardot.gif" style="width:.75pt;height:.75pt;visibility:visible" o:bullet="t">
        <v:imagedata r:id="rId1" o:title="cleardot"/>
      </v:shape>
    </w:pict>
  </w:numPicBullet>
  <w:numPicBullet w:numPicBulletId="1">
    <w:pict>
      <v:shape id="_x0000_i1139"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33C2"/>
    <w:rsid w:val="00003CB6"/>
    <w:rsid w:val="00003EA1"/>
    <w:rsid w:val="00004789"/>
    <w:rsid w:val="00004A2C"/>
    <w:rsid w:val="00004ACE"/>
    <w:rsid w:val="00005804"/>
    <w:rsid w:val="00005824"/>
    <w:rsid w:val="00005D9A"/>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3A2"/>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F17"/>
    <w:rsid w:val="00030410"/>
    <w:rsid w:val="00031A86"/>
    <w:rsid w:val="00031B4B"/>
    <w:rsid w:val="00032B03"/>
    <w:rsid w:val="00032E36"/>
    <w:rsid w:val="00033479"/>
    <w:rsid w:val="000335B3"/>
    <w:rsid w:val="00033737"/>
    <w:rsid w:val="00033D52"/>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A96"/>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884"/>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317"/>
    <w:rsid w:val="00091718"/>
    <w:rsid w:val="00092179"/>
    <w:rsid w:val="00092ACE"/>
    <w:rsid w:val="000940CF"/>
    <w:rsid w:val="00094625"/>
    <w:rsid w:val="00094AF2"/>
    <w:rsid w:val="00094B19"/>
    <w:rsid w:val="000959CD"/>
    <w:rsid w:val="00095C78"/>
    <w:rsid w:val="000965D2"/>
    <w:rsid w:val="00096D7A"/>
    <w:rsid w:val="00097EFD"/>
    <w:rsid w:val="000A0B27"/>
    <w:rsid w:val="000A0DB9"/>
    <w:rsid w:val="000A0E49"/>
    <w:rsid w:val="000A0FBB"/>
    <w:rsid w:val="000A1321"/>
    <w:rsid w:val="000A13DA"/>
    <w:rsid w:val="000A1417"/>
    <w:rsid w:val="000A1454"/>
    <w:rsid w:val="000A1C56"/>
    <w:rsid w:val="000A205D"/>
    <w:rsid w:val="000A212C"/>
    <w:rsid w:val="000A2395"/>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1F0E"/>
    <w:rsid w:val="000B1F55"/>
    <w:rsid w:val="000B201C"/>
    <w:rsid w:val="000B2347"/>
    <w:rsid w:val="000B2631"/>
    <w:rsid w:val="000B26DE"/>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5989"/>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724"/>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0A6D"/>
    <w:rsid w:val="00101E54"/>
    <w:rsid w:val="00101F5A"/>
    <w:rsid w:val="00102469"/>
    <w:rsid w:val="00102728"/>
    <w:rsid w:val="00102871"/>
    <w:rsid w:val="00103293"/>
    <w:rsid w:val="001039CE"/>
    <w:rsid w:val="00104061"/>
    <w:rsid w:val="001049DC"/>
    <w:rsid w:val="00104B44"/>
    <w:rsid w:val="00104BB0"/>
    <w:rsid w:val="001064A3"/>
    <w:rsid w:val="001065B7"/>
    <w:rsid w:val="00106C41"/>
    <w:rsid w:val="00106CD0"/>
    <w:rsid w:val="00106FE0"/>
    <w:rsid w:val="00107CEA"/>
    <w:rsid w:val="00111205"/>
    <w:rsid w:val="001112E7"/>
    <w:rsid w:val="001115D6"/>
    <w:rsid w:val="0011257C"/>
    <w:rsid w:val="00112630"/>
    <w:rsid w:val="0011265C"/>
    <w:rsid w:val="00112A2D"/>
    <w:rsid w:val="00112B3B"/>
    <w:rsid w:val="00113A07"/>
    <w:rsid w:val="00113F0D"/>
    <w:rsid w:val="00114100"/>
    <w:rsid w:val="00114118"/>
    <w:rsid w:val="0011424F"/>
    <w:rsid w:val="00114D04"/>
    <w:rsid w:val="001158CB"/>
    <w:rsid w:val="00115BDC"/>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409"/>
    <w:rsid w:val="00131AD0"/>
    <w:rsid w:val="0013200D"/>
    <w:rsid w:val="001321FB"/>
    <w:rsid w:val="00132CBA"/>
    <w:rsid w:val="0013355B"/>
    <w:rsid w:val="00133E49"/>
    <w:rsid w:val="001340FE"/>
    <w:rsid w:val="001352AC"/>
    <w:rsid w:val="00135A51"/>
    <w:rsid w:val="00136168"/>
    <w:rsid w:val="001362A5"/>
    <w:rsid w:val="00136505"/>
    <w:rsid w:val="00136F89"/>
    <w:rsid w:val="00137108"/>
    <w:rsid w:val="00137D16"/>
    <w:rsid w:val="001405AA"/>
    <w:rsid w:val="00140E4D"/>
    <w:rsid w:val="00140F4F"/>
    <w:rsid w:val="00141097"/>
    <w:rsid w:val="0014125E"/>
    <w:rsid w:val="001412DC"/>
    <w:rsid w:val="00141666"/>
    <w:rsid w:val="001418B3"/>
    <w:rsid w:val="0014213B"/>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6E4"/>
    <w:rsid w:val="001477F7"/>
    <w:rsid w:val="0014793C"/>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4A7C"/>
    <w:rsid w:val="00155A47"/>
    <w:rsid w:val="00155ADD"/>
    <w:rsid w:val="00156CE1"/>
    <w:rsid w:val="00156E30"/>
    <w:rsid w:val="00156E3B"/>
    <w:rsid w:val="00157083"/>
    <w:rsid w:val="0016014B"/>
    <w:rsid w:val="0016019C"/>
    <w:rsid w:val="001602BB"/>
    <w:rsid w:val="001608E0"/>
    <w:rsid w:val="00160AC6"/>
    <w:rsid w:val="00160E82"/>
    <w:rsid w:val="001611B1"/>
    <w:rsid w:val="001613EE"/>
    <w:rsid w:val="00161890"/>
    <w:rsid w:val="001618BE"/>
    <w:rsid w:val="00161ADF"/>
    <w:rsid w:val="00161DA0"/>
    <w:rsid w:val="00162049"/>
    <w:rsid w:val="00162791"/>
    <w:rsid w:val="00162C21"/>
    <w:rsid w:val="00162CA7"/>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4AC"/>
    <w:rsid w:val="0019396E"/>
    <w:rsid w:val="00193DE8"/>
    <w:rsid w:val="00194145"/>
    <w:rsid w:val="001942AD"/>
    <w:rsid w:val="00194F71"/>
    <w:rsid w:val="00195574"/>
    <w:rsid w:val="0019579D"/>
    <w:rsid w:val="00195A18"/>
    <w:rsid w:val="00195A92"/>
    <w:rsid w:val="00195E4B"/>
    <w:rsid w:val="001964AB"/>
    <w:rsid w:val="00196613"/>
    <w:rsid w:val="00196E38"/>
    <w:rsid w:val="00196F9B"/>
    <w:rsid w:val="0019737F"/>
    <w:rsid w:val="001973AD"/>
    <w:rsid w:val="001A0E20"/>
    <w:rsid w:val="001A0EFC"/>
    <w:rsid w:val="001A1295"/>
    <w:rsid w:val="001A24DB"/>
    <w:rsid w:val="001A2507"/>
    <w:rsid w:val="001A27AF"/>
    <w:rsid w:val="001A3039"/>
    <w:rsid w:val="001A30D2"/>
    <w:rsid w:val="001A33BC"/>
    <w:rsid w:val="001A351C"/>
    <w:rsid w:val="001A42B9"/>
    <w:rsid w:val="001A44B0"/>
    <w:rsid w:val="001A49ED"/>
    <w:rsid w:val="001A4BB9"/>
    <w:rsid w:val="001A4BE4"/>
    <w:rsid w:val="001A55F5"/>
    <w:rsid w:val="001A581C"/>
    <w:rsid w:val="001A60D7"/>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37B4"/>
    <w:rsid w:val="001B40D1"/>
    <w:rsid w:val="001B4B31"/>
    <w:rsid w:val="001B4B91"/>
    <w:rsid w:val="001B5028"/>
    <w:rsid w:val="001B59E0"/>
    <w:rsid w:val="001B5A28"/>
    <w:rsid w:val="001B687F"/>
    <w:rsid w:val="001B7009"/>
    <w:rsid w:val="001C0669"/>
    <w:rsid w:val="001C17FE"/>
    <w:rsid w:val="001C19C9"/>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9B8"/>
    <w:rsid w:val="001E6A7F"/>
    <w:rsid w:val="001E792B"/>
    <w:rsid w:val="001F06BB"/>
    <w:rsid w:val="001F09EF"/>
    <w:rsid w:val="001F09FC"/>
    <w:rsid w:val="001F0CB4"/>
    <w:rsid w:val="001F20AF"/>
    <w:rsid w:val="001F20D9"/>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4928"/>
    <w:rsid w:val="002055A2"/>
    <w:rsid w:val="0020605F"/>
    <w:rsid w:val="002066AE"/>
    <w:rsid w:val="0020699D"/>
    <w:rsid w:val="00207029"/>
    <w:rsid w:val="0020768F"/>
    <w:rsid w:val="002102F0"/>
    <w:rsid w:val="0021087B"/>
    <w:rsid w:val="00211038"/>
    <w:rsid w:val="0021215C"/>
    <w:rsid w:val="00212A52"/>
    <w:rsid w:val="00213130"/>
    <w:rsid w:val="0021348A"/>
    <w:rsid w:val="00213785"/>
    <w:rsid w:val="0021438A"/>
    <w:rsid w:val="002144F0"/>
    <w:rsid w:val="002148BB"/>
    <w:rsid w:val="00215554"/>
    <w:rsid w:val="002155FE"/>
    <w:rsid w:val="00215666"/>
    <w:rsid w:val="00215820"/>
    <w:rsid w:val="00216153"/>
    <w:rsid w:val="00216266"/>
    <w:rsid w:val="002167FB"/>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301AA"/>
    <w:rsid w:val="00231840"/>
    <w:rsid w:val="00231ECC"/>
    <w:rsid w:val="002329C8"/>
    <w:rsid w:val="00233188"/>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64B"/>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2638"/>
    <w:rsid w:val="00252E2D"/>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3AB7"/>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202"/>
    <w:rsid w:val="0029269A"/>
    <w:rsid w:val="002927E1"/>
    <w:rsid w:val="00292F31"/>
    <w:rsid w:val="0029350A"/>
    <w:rsid w:val="00293F44"/>
    <w:rsid w:val="00294266"/>
    <w:rsid w:val="0029465B"/>
    <w:rsid w:val="002948EB"/>
    <w:rsid w:val="002952AE"/>
    <w:rsid w:val="00295761"/>
    <w:rsid w:val="002958F5"/>
    <w:rsid w:val="002961DD"/>
    <w:rsid w:val="00296E26"/>
    <w:rsid w:val="002976F9"/>
    <w:rsid w:val="00297735"/>
    <w:rsid w:val="00297D5F"/>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B728A"/>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D8B"/>
    <w:rsid w:val="002C45F9"/>
    <w:rsid w:val="002C480A"/>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B62"/>
    <w:rsid w:val="002D5C8C"/>
    <w:rsid w:val="002D6806"/>
    <w:rsid w:val="002D6CB1"/>
    <w:rsid w:val="002D757E"/>
    <w:rsid w:val="002E02FA"/>
    <w:rsid w:val="002E038B"/>
    <w:rsid w:val="002E05BD"/>
    <w:rsid w:val="002E0910"/>
    <w:rsid w:val="002E1A45"/>
    <w:rsid w:val="002E234F"/>
    <w:rsid w:val="002E2416"/>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2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07A"/>
    <w:rsid w:val="00316C42"/>
    <w:rsid w:val="003170F1"/>
    <w:rsid w:val="003179F4"/>
    <w:rsid w:val="00317FCB"/>
    <w:rsid w:val="00320571"/>
    <w:rsid w:val="00320817"/>
    <w:rsid w:val="00321575"/>
    <w:rsid w:val="003215B1"/>
    <w:rsid w:val="00321842"/>
    <w:rsid w:val="00321A00"/>
    <w:rsid w:val="00321FB6"/>
    <w:rsid w:val="00322080"/>
    <w:rsid w:val="003224E5"/>
    <w:rsid w:val="0032273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3997"/>
    <w:rsid w:val="00394506"/>
    <w:rsid w:val="003945F0"/>
    <w:rsid w:val="00394991"/>
    <w:rsid w:val="00394C9B"/>
    <w:rsid w:val="003950F9"/>
    <w:rsid w:val="0039541C"/>
    <w:rsid w:val="00395A40"/>
    <w:rsid w:val="00396339"/>
    <w:rsid w:val="003964B6"/>
    <w:rsid w:val="003964EC"/>
    <w:rsid w:val="00396976"/>
    <w:rsid w:val="00396BBE"/>
    <w:rsid w:val="00396FFF"/>
    <w:rsid w:val="00397026"/>
    <w:rsid w:val="00397266"/>
    <w:rsid w:val="003972C5"/>
    <w:rsid w:val="00397665"/>
    <w:rsid w:val="00397668"/>
    <w:rsid w:val="003979FF"/>
    <w:rsid w:val="003A0A0A"/>
    <w:rsid w:val="003A16D2"/>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5843"/>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1FC2"/>
    <w:rsid w:val="003E2C18"/>
    <w:rsid w:val="003E2C84"/>
    <w:rsid w:val="003E3018"/>
    <w:rsid w:val="003E32C5"/>
    <w:rsid w:val="003E3993"/>
    <w:rsid w:val="003E507D"/>
    <w:rsid w:val="003E597B"/>
    <w:rsid w:val="003E5F10"/>
    <w:rsid w:val="003E6158"/>
    <w:rsid w:val="003E6A36"/>
    <w:rsid w:val="003E7DF6"/>
    <w:rsid w:val="003F13EB"/>
    <w:rsid w:val="003F162E"/>
    <w:rsid w:val="003F1ACC"/>
    <w:rsid w:val="003F1E5B"/>
    <w:rsid w:val="003F2223"/>
    <w:rsid w:val="003F284E"/>
    <w:rsid w:val="003F2B5C"/>
    <w:rsid w:val="003F317B"/>
    <w:rsid w:val="003F34D9"/>
    <w:rsid w:val="003F4324"/>
    <w:rsid w:val="003F48F4"/>
    <w:rsid w:val="003F5240"/>
    <w:rsid w:val="003F5279"/>
    <w:rsid w:val="003F52E2"/>
    <w:rsid w:val="003F538F"/>
    <w:rsid w:val="003F53F3"/>
    <w:rsid w:val="003F6A32"/>
    <w:rsid w:val="003F7562"/>
    <w:rsid w:val="003F76E2"/>
    <w:rsid w:val="003F7B3C"/>
    <w:rsid w:val="00400641"/>
    <w:rsid w:val="00400B4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09C"/>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C85"/>
    <w:rsid w:val="00414988"/>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86E"/>
    <w:rsid w:val="00427A43"/>
    <w:rsid w:val="00430693"/>
    <w:rsid w:val="004312DC"/>
    <w:rsid w:val="0043131B"/>
    <w:rsid w:val="00431789"/>
    <w:rsid w:val="00431D1B"/>
    <w:rsid w:val="0043237F"/>
    <w:rsid w:val="0043263B"/>
    <w:rsid w:val="00433535"/>
    <w:rsid w:val="0043360B"/>
    <w:rsid w:val="004337CC"/>
    <w:rsid w:val="00433CFF"/>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1FC"/>
    <w:rsid w:val="00443562"/>
    <w:rsid w:val="00443F6D"/>
    <w:rsid w:val="0044426B"/>
    <w:rsid w:val="00444ACE"/>
    <w:rsid w:val="004450C1"/>
    <w:rsid w:val="004450C5"/>
    <w:rsid w:val="00445253"/>
    <w:rsid w:val="00445352"/>
    <w:rsid w:val="004457D7"/>
    <w:rsid w:val="0044588C"/>
    <w:rsid w:val="00445908"/>
    <w:rsid w:val="00445ABB"/>
    <w:rsid w:val="00445C55"/>
    <w:rsid w:val="004460A5"/>
    <w:rsid w:val="0044651A"/>
    <w:rsid w:val="00446811"/>
    <w:rsid w:val="004468D9"/>
    <w:rsid w:val="004469D8"/>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39BC"/>
    <w:rsid w:val="004639E5"/>
    <w:rsid w:val="00464462"/>
    <w:rsid w:val="0046642A"/>
    <w:rsid w:val="004664E2"/>
    <w:rsid w:val="00466A29"/>
    <w:rsid w:val="0046719C"/>
    <w:rsid w:val="004701E0"/>
    <w:rsid w:val="0047071D"/>
    <w:rsid w:val="00470FBB"/>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5ED"/>
    <w:rsid w:val="00491B0A"/>
    <w:rsid w:val="00491D2A"/>
    <w:rsid w:val="004920A7"/>
    <w:rsid w:val="00492754"/>
    <w:rsid w:val="00492DDA"/>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454"/>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00"/>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2761"/>
    <w:rsid w:val="004C2AFF"/>
    <w:rsid w:val="004C393A"/>
    <w:rsid w:val="004C3D42"/>
    <w:rsid w:val="004C469D"/>
    <w:rsid w:val="004C4703"/>
    <w:rsid w:val="004C4D80"/>
    <w:rsid w:val="004C5024"/>
    <w:rsid w:val="004C5D7D"/>
    <w:rsid w:val="004C60FB"/>
    <w:rsid w:val="004C6848"/>
    <w:rsid w:val="004C6DCB"/>
    <w:rsid w:val="004C6EA2"/>
    <w:rsid w:val="004C7B8A"/>
    <w:rsid w:val="004D0A7C"/>
    <w:rsid w:val="004D0BC5"/>
    <w:rsid w:val="004D1937"/>
    <w:rsid w:val="004D1D36"/>
    <w:rsid w:val="004D1F79"/>
    <w:rsid w:val="004D233B"/>
    <w:rsid w:val="004D24D2"/>
    <w:rsid w:val="004D28B3"/>
    <w:rsid w:val="004D2AE0"/>
    <w:rsid w:val="004D32B3"/>
    <w:rsid w:val="004D37EB"/>
    <w:rsid w:val="004D42A0"/>
    <w:rsid w:val="004D43E6"/>
    <w:rsid w:val="004D4431"/>
    <w:rsid w:val="004D497D"/>
    <w:rsid w:val="004D56B0"/>
    <w:rsid w:val="004D5C19"/>
    <w:rsid w:val="004D5E25"/>
    <w:rsid w:val="004D60FF"/>
    <w:rsid w:val="004D616D"/>
    <w:rsid w:val="004D658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9A9"/>
    <w:rsid w:val="004F3A5E"/>
    <w:rsid w:val="004F3E0B"/>
    <w:rsid w:val="004F3F27"/>
    <w:rsid w:val="004F4639"/>
    <w:rsid w:val="004F4B7C"/>
    <w:rsid w:val="004F4CB9"/>
    <w:rsid w:val="004F5E9E"/>
    <w:rsid w:val="004F615B"/>
    <w:rsid w:val="004F63AF"/>
    <w:rsid w:val="004F6703"/>
    <w:rsid w:val="004F7F6B"/>
    <w:rsid w:val="00500240"/>
    <w:rsid w:val="005004B1"/>
    <w:rsid w:val="00500974"/>
    <w:rsid w:val="00501A82"/>
    <w:rsid w:val="00501AB1"/>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B2F"/>
    <w:rsid w:val="00510983"/>
    <w:rsid w:val="005116FA"/>
    <w:rsid w:val="005121D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DA1"/>
    <w:rsid w:val="00521750"/>
    <w:rsid w:val="00521DCA"/>
    <w:rsid w:val="00521F02"/>
    <w:rsid w:val="005223AF"/>
    <w:rsid w:val="00522EFD"/>
    <w:rsid w:val="00523ADF"/>
    <w:rsid w:val="00523DC0"/>
    <w:rsid w:val="00523EF4"/>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8CF"/>
    <w:rsid w:val="00541B9B"/>
    <w:rsid w:val="00542C32"/>
    <w:rsid w:val="00542D4C"/>
    <w:rsid w:val="00542F63"/>
    <w:rsid w:val="00543172"/>
    <w:rsid w:val="00543492"/>
    <w:rsid w:val="00543D75"/>
    <w:rsid w:val="00543DD7"/>
    <w:rsid w:val="00543FBD"/>
    <w:rsid w:val="0054421B"/>
    <w:rsid w:val="00544736"/>
    <w:rsid w:val="00544C9E"/>
    <w:rsid w:val="00544E08"/>
    <w:rsid w:val="005458DF"/>
    <w:rsid w:val="00545B57"/>
    <w:rsid w:val="00546FFC"/>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A6B"/>
    <w:rsid w:val="00570B0A"/>
    <w:rsid w:val="00570EA0"/>
    <w:rsid w:val="0057120A"/>
    <w:rsid w:val="0057178C"/>
    <w:rsid w:val="00571A11"/>
    <w:rsid w:val="00571B5F"/>
    <w:rsid w:val="00571DAC"/>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88A"/>
    <w:rsid w:val="00577E2C"/>
    <w:rsid w:val="00580D53"/>
    <w:rsid w:val="00580E49"/>
    <w:rsid w:val="005826D3"/>
    <w:rsid w:val="00583F10"/>
    <w:rsid w:val="005840F5"/>
    <w:rsid w:val="00584375"/>
    <w:rsid w:val="005845D5"/>
    <w:rsid w:val="00584E78"/>
    <w:rsid w:val="0058532B"/>
    <w:rsid w:val="005855BB"/>
    <w:rsid w:val="00585E47"/>
    <w:rsid w:val="00586BDA"/>
    <w:rsid w:val="0058701A"/>
    <w:rsid w:val="00587327"/>
    <w:rsid w:val="00587338"/>
    <w:rsid w:val="00587569"/>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580"/>
    <w:rsid w:val="00594CDB"/>
    <w:rsid w:val="00595049"/>
    <w:rsid w:val="00595204"/>
    <w:rsid w:val="00595FA9"/>
    <w:rsid w:val="005965E7"/>
    <w:rsid w:val="0059672C"/>
    <w:rsid w:val="00597515"/>
    <w:rsid w:val="00597AED"/>
    <w:rsid w:val="00597F35"/>
    <w:rsid w:val="005A097A"/>
    <w:rsid w:val="005A0C7D"/>
    <w:rsid w:val="005A0E1D"/>
    <w:rsid w:val="005A0EDF"/>
    <w:rsid w:val="005A140A"/>
    <w:rsid w:val="005A1EB6"/>
    <w:rsid w:val="005A24A7"/>
    <w:rsid w:val="005A28A8"/>
    <w:rsid w:val="005A2C57"/>
    <w:rsid w:val="005A2D18"/>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0EE4"/>
    <w:rsid w:val="005D1085"/>
    <w:rsid w:val="005D151F"/>
    <w:rsid w:val="005D1A52"/>
    <w:rsid w:val="005D27B3"/>
    <w:rsid w:val="005D2ACB"/>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7FD"/>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109"/>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B0A"/>
    <w:rsid w:val="00611F67"/>
    <w:rsid w:val="0061266E"/>
    <w:rsid w:val="0061273F"/>
    <w:rsid w:val="00612788"/>
    <w:rsid w:val="00612DED"/>
    <w:rsid w:val="0061344F"/>
    <w:rsid w:val="00613467"/>
    <w:rsid w:val="006135C1"/>
    <w:rsid w:val="00614EDA"/>
    <w:rsid w:val="006156E4"/>
    <w:rsid w:val="006157AA"/>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D0"/>
    <w:rsid w:val="00635F18"/>
    <w:rsid w:val="006362BE"/>
    <w:rsid w:val="006363B1"/>
    <w:rsid w:val="006368E5"/>
    <w:rsid w:val="006373C4"/>
    <w:rsid w:val="0063780A"/>
    <w:rsid w:val="00640006"/>
    <w:rsid w:val="0064005E"/>
    <w:rsid w:val="00640A9C"/>
    <w:rsid w:val="00641196"/>
    <w:rsid w:val="0064229A"/>
    <w:rsid w:val="00642BED"/>
    <w:rsid w:val="00642FB9"/>
    <w:rsid w:val="006431B2"/>
    <w:rsid w:val="0064327C"/>
    <w:rsid w:val="00643554"/>
    <w:rsid w:val="006439BC"/>
    <w:rsid w:val="00643B12"/>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63B"/>
    <w:rsid w:val="00654945"/>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D4E"/>
    <w:rsid w:val="00673E36"/>
    <w:rsid w:val="00674085"/>
    <w:rsid w:val="00674138"/>
    <w:rsid w:val="006741EE"/>
    <w:rsid w:val="006745D3"/>
    <w:rsid w:val="0067460E"/>
    <w:rsid w:val="0067476A"/>
    <w:rsid w:val="00674D9D"/>
    <w:rsid w:val="00674FFD"/>
    <w:rsid w:val="0067536D"/>
    <w:rsid w:val="00675946"/>
    <w:rsid w:val="00676BCD"/>
    <w:rsid w:val="00676C88"/>
    <w:rsid w:val="00676E0C"/>
    <w:rsid w:val="0067703A"/>
    <w:rsid w:val="0067737B"/>
    <w:rsid w:val="00677555"/>
    <w:rsid w:val="00677836"/>
    <w:rsid w:val="00677FAB"/>
    <w:rsid w:val="00680619"/>
    <w:rsid w:val="0068062C"/>
    <w:rsid w:val="0068074B"/>
    <w:rsid w:val="0068217C"/>
    <w:rsid w:val="006826DC"/>
    <w:rsid w:val="00682EA8"/>
    <w:rsid w:val="00682EEA"/>
    <w:rsid w:val="00683181"/>
    <w:rsid w:val="006854D1"/>
    <w:rsid w:val="00685AB6"/>
    <w:rsid w:val="00686454"/>
    <w:rsid w:val="00686563"/>
    <w:rsid w:val="0068671A"/>
    <w:rsid w:val="00686876"/>
    <w:rsid w:val="0069026D"/>
    <w:rsid w:val="006909B0"/>
    <w:rsid w:val="00690ADC"/>
    <w:rsid w:val="00690C19"/>
    <w:rsid w:val="006913A7"/>
    <w:rsid w:val="00691C50"/>
    <w:rsid w:val="006929AA"/>
    <w:rsid w:val="00692B88"/>
    <w:rsid w:val="00692DA4"/>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B8"/>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6D39"/>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6805"/>
    <w:rsid w:val="006C70DF"/>
    <w:rsid w:val="006C75A3"/>
    <w:rsid w:val="006C7E9C"/>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AF"/>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85"/>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1C6"/>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3785B"/>
    <w:rsid w:val="0074003D"/>
    <w:rsid w:val="0074009B"/>
    <w:rsid w:val="007407AB"/>
    <w:rsid w:val="007408F0"/>
    <w:rsid w:val="00740DC9"/>
    <w:rsid w:val="007418F7"/>
    <w:rsid w:val="00741DC9"/>
    <w:rsid w:val="00742258"/>
    <w:rsid w:val="00742F6A"/>
    <w:rsid w:val="0074352E"/>
    <w:rsid w:val="0074443C"/>
    <w:rsid w:val="00744C14"/>
    <w:rsid w:val="00744D42"/>
    <w:rsid w:val="0074539B"/>
    <w:rsid w:val="00745915"/>
    <w:rsid w:val="007467AD"/>
    <w:rsid w:val="00746EC1"/>
    <w:rsid w:val="00747387"/>
    <w:rsid w:val="00747557"/>
    <w:rsid w:val="00747D80"/>
    <w:rsid w:val="0075157B"/>
    <w:rsid w:val="00751801"/>
    <w:rsid w:val="00752B9E"/>
    <w:rsid w:val="00753267"/>
    <w:rsid w:val="007539C1"/>
    <w:rsid w:val="00753FC8"/>
    <w:rsid w:val="007540FC"/>
    <w:rsid w:val="00755077"/>
    <w:rsid w:val="0075510A"/>
    <w:rsid w:val="007551E1"/>
    <w:rsid w:val="00755361"/>
    <w:rsid w:val="00755B30"/>
    <w:rsid w:val="00756074"/>
    <w:rsid w:val="00756701"/>
    <w:rsid w:val="0076041D"/>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E4"/>
    <w:rsid w:val="00783FED"/>
    <w:rsid w:val="007840A1"/>
    <w:rsid w:val="00784315"/>
    <w:rsid w:val="00784A07"/>
    <w:rsid w:val="00784AAC"/>
    <w:rsid w:val="00784EA4"/>
    <w:rsid w:val="00785693"/>
    <w:rsid w:val="00785856"/>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6166"/>
    <w:rsid w:val="007A66CD"/>
    <w:rsid w:val="007A6D18"/>
    <w:rsid w:val="007A6D23"/>
    <w:rsid w:val="007A73ED"/>
    <w:rsid w:val="007A77D7"/>
    <w:rsid w:val="007A782B"/>
    <w:rsid w:val="007A7C49"/>
    <w:rsid w:val="007B00E7"/>
    <w:rsid w:val="007B0823"/>
    <w:rsid w:val="007B0E55"/>
    <w:rsid w:val="007B0F74"/>
    <w:rsid w:val="007B1802"/>
    <w:rsid w:val="007B1818"/>
    <w:rsid w:val="007B1A7D"/>
    <w:rsid w:val="007B1AC9"/>
    <w:rsid w:val="007B1C26"/>
    <w:rsid w:val="007B24A7"/>
    <w:rsid w:val="007B2891"/>
    <w:rsid w:val="007B2D09"/>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39C8"/>
    <w:rsid w:val="007C408E"/>
    <w:rsid w:val="007C4382"/>
    <w:rsid w:val="007C4A97"/>
    <w:rsid w:val="007C5308"/>
    <w:rsid w:val="007C552A"/>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68AF"/>
    <w:rsid w:val="007D756B"/>
    <w:rsid w:val="007D7729"/>
    <w:rsid w:val="007D7C3C"/>
    <w:rsid w:val="007E0095"/>
    <w:rsid w:val="007E03C2"/>
    <w:rsid w:val="007E07E7"/>
    <w:rsid w:val="007E0A76"/>
    <w:rsid w:val="007E0A98"/>
    <w:rsid w:val="007E0AE3"/>
    <w:rsid w:val="007E147E"/>
    <w:rsid w:val="007E14C3"/>
    <w:rsid w:val="007E1898"/>
    <w:rsid w:val="007E202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664C"/>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ECE"/>
    <w:rsid w:val="00847F98"/>
    <w:rsid w:val="00850118"/>
    <w:rsid w:val="0085075A"/>
    <w:rsid w:val="00850960"/>
    <w:rsid w:val="00851278"/>
    <w:rsid w:val="00851C72"/>
    <w:rsid w:val="00851F17"/>
    <w:rsid w:val="0085276B"/>
    <w:rsid w:val="00853F6F"/>
    <w:rsid w:val="00854260"/>
    <w:rsid w:val="00854B59"/>
    <w:rsid w:val="008554EF"/>
    <w:rsid w:val="00855570"/>
    <w:rsid w:val="00855C9E"/>
    <w:rsid w:val="00855F0A"/>
    <w:rsid w:val="00856C7F"/>
    <w:rsid w:val="00856DDC"/>
    <w:rsid w:val="00857158"/>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000"/>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B9"/>
    <w:rsid w:val="00893EC9"/>
    <w:rsid w:val="0089416C"/>
    <w:rsid w:val="00894441"/>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AD1"/>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24D9"/>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6C67"/>
    <w:rsid w:val="008E7218"/>
    <w:rsid w:val="008E7394"/>
    <w:rsid w:val="008E78AC"/>
    <w:rsid w:val="008E79EC"/>
    <w:rsid w:val="008E7CB9"/>
    <w:rsid w:val="008F0151"/>
    <w:rsid w:val="008F0184"/>
    <w:rsid w:val="008F01C3"/>
    <w:rsid w:val="008F1293"/>
    <w:rsid w:val="008F1D66"/>
    <w:rsid w:val="008F1D79"/>
    <w:rsid w:val="008F20A1"/>
    <w:rsid w:val="008F2CBE"/>
    <w:rsid w:val="008F2E20"/>
    <w:rsid w:val="008F4517"/>
    <w:rsid w:val="008F47A4"/>
    <w:rsid w:val="008F49B4"/>
    <w:rsid w:val="008F53E3"/>
    <w:rsid w:val="008F570A"/>
    <w:rsid w:val="008F5899"/>
    <w:rsid w:val="008F63F7"/>
    <w:rsid w:val="009000C9"/>
    <w:rsid w:val="009003C3"/>
    <w:rsid w:val="00900CC3"/>
    <w:rsid w:val="009018CE"/>
    <w:rsid w:val="009028C1"/>
    <w:rsid w:val="0090360F"/>
    <w:rsid w:val="00903A1F"/>
    <w:rsid w:val="00904C66"/>
    <w:rsid w:val="009050F3"/>
    <w:rsid w:val="009063E8"/>
    <w:rsid w:val="00906B64"/>
    <w:rsid w:val="00906FB1"/>
    <w:rsid w:val="00907861"/>
    <w:rsid w:val="00907DCC"/>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91F"/>
    <w:rsid w:val="00923BD4"/>
    <w:rsid w:val="00923CEC"/>
    <w:rsid w:val="0092468D"/>
    <w:rsid w:val="009247C1"/>
    <w:rsid w:val="00924816"/>
    <w:rsid w:val="00924C71"/>
    <w:rsid w:val="00924ED6"/>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40278"/>
    <w:rsid w:val="00940322"/>
    <w:rsid w:val="009406E7"/>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1618"/>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56F5"/>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3F4A"/>
    <w:rsid w:val="009744D5"/>
    <w:rsid w:val="00975D2A"/>
    <w:rsid w:val="00975DB3"/>
    <w:rsid w:val="009761CA"/>
    <w:rsid w:val="00976A71"/>
    <w:rsid w:val="009773A8"/>
    <w:rsid w:val="009778BD"/>
    <w:rsid w:val="00977C3B"/>
    <w:rsid w:val="00977F83"/>
    <w:rsid w:val="00980775"/>
    <w:rsid w:val="00980B82"/>
    <w:rsid w:val="00981396"/>
    <w:rsid w:val="00981634"/>
    <w:rsid w:val="00981A1F"/>
    <w:rsid w:val="00981A4D"/>
    <w:rsid w:val="00981C35"/>
    <w:rsid w:val="00982288"/>
    <w:rsid w:val="009822C7"/>
    <w:rsid w:val="00982897"/>
    <w:rsid w:val="00982CAA"/>
    <w:rsid w:val="00982CED"/>
    <w:rsid w:val="00984A47"/>
    <w:rsid w:val="00984F1B"/>
    <w:rsid w:val="00985A3E"/>
    <w:rsid w:val="00985CB5"/>
    <w:rsid w:val="00985EAA"/>
    <w:rsid w:val="00985FA4"/>
    <w:rsid w:val="0098643B"/>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715"/>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A76FE"/>
    <w:rsid w:val="009B05F1"/>
    <w:rsid w:val="009B0F02"/>
    <w:rsid w:val="009B123E"/>
    <w:rsid w:val="009B144A"/>
    <w:rsid w:val="009B16BF"/>
    <w:rsid w:val="009B240D"/>
    <w:rsid w:val="009B31BC"/>
    <w:rsid w:val="009B34BC"/>
    <w:rsid w:val="009B393F"/>
    <w:rsid w:val="009B418A"/>
    <w:rsid w:val="009B4559"/>
    <w:rsid w:val="009B456D"/>
    <w:rsid w:val="009B4729"/>
    <w:rsid w:val="009B4F02"/>
    <w:rsid w:val="009B4F38"/>
    <w:rsid w:val="009B5470"/>
    <w:rsid w:val="009B5F5D"/>
    <w:rsid w:val="009B5FA7"/>
    <w:rsid w:val="009B600C"/>
    <w:rsid w:val="009B6063"/>
    <w:rsid w:val="009B665E"/>
    <w:rsid w:val="009B6CC7"/>
    <w:rsid w:val="009B6F89"/>
    <w:rsid w:val="009C0025"/>
    <w:rsid w:val="009C008F"/>
    <w:rsid w:val="009C032B"/>
    <w:rsid w:val="009C08B1"/>
    <w:rsid w:val="009C09D5"/>
    <w:rsid w:val="009C0AC1"/>
    <w:rsid w:val="009C0F45"/>
    <w:rsid w:val="009C1057"/>
    <w:rsid w:val="009C1285"/>
    <w:rsid w:val="009C17A7"/>
    <w:rsid w:val="009C1A81"/>
    <w:rsid w:val="009C1FBF"/>
    <w:rsid w:val="009C2B62"/>
    <w:rsid w:val="009C2C53"/>
    <w:rsid w:val="009C2CE3"/>
    <w:rsid w:val="009C3233"/>
    <w:rsid w:val="009C38C5"/>
    <w:rsid w:val="009C3CA0"/>
    <w:rsid w:val="009C437B"/>
    <w:rsid w:val="009C4603"/>
    <w:rsid w:val="009C47E5"/>
    <w:rsid w:val="009C4A3C"/>
    <w:rsid w:val="009C5187"/>
    <w:rsid w:val="009C5649"/>
    <w:rsid w:val="009C65BE"/>
    <w:rsid w:val="009C66E4"/>
    <w:rsid w:val="009C68A3"/>
    <w:rsid w:val="009C6E64"/>
    <w:rsid w:val="009C6FD5"/>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4F3E"/>
    <w:rsid w:val="009D53F2"/>
    <w:rsid w:val="009D5449"/>
    <w:rsid w:val="009D587E"/>
    <w:rsid w:val="009D5C05"/>
    <w:rsid w:val="009D6917"/>
    <w:rsid w:val="009D6E13"/>
    <w:rsid w:val="009D7326"/>
    <w:rsid w:val="009D7603"/>
    <w:rsid w:val="009D767F"/>
    <w:rsid w:val="009D7792"/>
    <w:rsid w:val="009D7DBB"/>
    <w:rsid w:val="009E0C51"/>
    <w:rsid w:val="009E0EFC"/>
    <w:rsid w:val="009E10D5"/>
    <w:rsid w:val="009E1859"/>
    <w:rsid w:val="009E1C46"/>
    <w:rsid w:val="009E1DC6"/>
    <w:rsid w:val="009E281E"/>
    <w:rsid w:val="009E2CF4"/>
    <w:rsid w:val="009E3316"/>
    <w:rsid w:val="009E3335"/>
    <w:rsid w:val="009E3392"/>
    <w:rsid w:val="009E3D88"/>
    <w:rsid w:val="009E3EAC"/>
    <w:rsid w:val="009E406D"/>
    <w:rsid w:val="009E4B21"/>
    <w:rsid w:val="009E5426"/>
    <w:rsid w:val="009E626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586"/>
    <w:rsid w:val="00A31F5B"/>
    <w:rsid w:val="00A325EC"/>
    <w:rsid w:val="00A329D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0482"/>
    <w:rsid w:val="00A5140B"/>
    <w:rsid w:val="00A51AE4"/>
    <w:rsid w:val="00A52290"/>
    <w:rsid w:val="00A5282C"/>
    <w:rsid w:val="00A52B7A"/>
    <w:rsid w:val="00A540C0"/>
    <w:rsid w:val="00A540D7"/>
    <w:rsid w:val="00A54158"/>
    <w:rsid w:val="00A554C4"/>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480"/>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5A0"/>
    <w:rsid w:val="00A91622"/>
    <w:rsid w:val="00A91CE8"/>
    <w:rsid w:val="00A91DBC"/>
    <w:rsid w:val="00A92A0A"/>
    <w:rsid w:val="00A92AC8"/>
    <w:rsid w:val="00A93297"/>
    <w:rsid w:val="00A93490"/>
    <w:rsid w:val="00A939AC"/>
    <w:rsid w:val="00A93AB1"/>
    <w:rsid w:val="00A93C14"/>
    <w:rsid w:val="00A93EEF"/>
    <w:rsid w:val="00A9498C"/>
    <w:rsid w:val="00A94E48"/>
    <w:rsid w:val="00A9578C"/>
    <w:rsid w:val="00A962DE"/>
    <w:rsid w:val="00A9707A"/>
    <w:rsid w:val="00A97C2F"/>
    <w:rsid w:val="00A97C88"/>
    <w:rsid w:val="00A97CBB"/>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5C84"/>
    <w:rsid w:val="00AB6843"/>
    <w:rsid w:val="00AB730B"/>
    <w:rsid w:val="00AB76C8"/>
    <w:rsid w:val="00AB76F9"/>
    <w:rsid w:val="00AB78BA"/>
    <w:rsid w:val="00AB7A53"/>
    <w:rsid w:val="00AB7BAE"/>
    <w:rsid w:val="00AC016D"/>
    <w:rsid w:val="00AC0209"/>
    <w:rsid w:val="00AC13E6"/>
    <w:rsid w:val="00AC18CF"/>
    <w:rsid w:val="00AC1A16"/>
    <w:rsid w:val="00AC201B"/>
    <w:rsid w:val="00AC2197"/>
    <w:rsid w:val="00AC269B"/>
    <w:rsid w:val="00AC33B6"/>
    <w:rsid w:val="00AC4B27"/>
    <w:rsid w:val="00AC5370"/>
    <w:rsid w:val="00AC55AE"/>
    <w:rsid w:val="00AC5D0B"/>
    <w:rsid w:val="00AC6247"/>
    <w:rsid w:val="00AC641B"/>
    <w:rsid w:val="00AC646D"/>
    <w:rsid w:val="00AC64FB"/>
    <w:rsid w:val="00AC774F"/>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265"/>
    <w:rsid w:val="00AD7317"/>
    <w:rsid w:val="00AD74AB"/>
    <w:rsid w:val="00AD7A0B"/>
    <w:rsid w:val="00AD7B35"/>
    <w:rsid w:val="00AD7B81"/>
    <w:rsid w:val="00AD7B8E"/>
    <w:rsid w:val="00AD7C66"/>
    <w:rsid w:val="00AD7DA1"/>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407"/>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35E"/>
    <w:rsid w:val="00B21BAC"/>
    <w:rsid w:val="00B2231E"/>
    <w:rsid w:val="00B23601"/>
    <w:rsid w:val="00B239A7"/>
    <w:rsid w:val="00B246A0"/>
    <w:rsid w:val="00B24FF6"/>
    <w:rsid w:val="00B25200"/>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3D9"/>
    <w:rsid w:val="00B47B8F"/>
    <w:rsid w:val="00B47EBF"/>
    <w:rsid w:val="00B50919"/>
    <w:rsid w:val="00B5098D"/>
    <w:rsid w:val="00B50FEB"/>
    <w:rsid w:val="00B5152C"/>
    <w:rsid w:val="00B5171C"/>
    <w:rsid w:val="00B525A2"/>
    <w:rsid w:val="00B528F2"/>
    <w:rsid w:val="00B52CD4"/>
    <w:rsid w:val="00B5374C"/>
    <w:rsid w:val="00B538D4"/>
    <w:rsid w:val="00B53F12"/>
    <w:rsid w:val="00B54A55"/>
    <w:rsid w:val="00B54CFA"/>
    <w:rsid w:val="00B5505E"/>
    <w:rsid w:val="00B550C5"/>
    <w:rsid w:val="00B55F4E"/>
    <w:rsid w:val="00B56708"/>
    <w:rsid w:val="00B568E2"/>
    <w:rsid w:val="00B56973"/>
    <w:rsid w:val="00B60187"/>
    <w:rsid w:val="00B604A1"/>
    <w:rsid w:val="00B615A8"/>
    <w:rsid w:val="00B61D37"/>
    <w:rsid w:val="00B628BD"/>
    <w:rsid w:val="00B62D17"/>
    <w:rsid w:val="00B63111"/>
    <w:rsid w:val="00B6372A"/>
    <w:rsid w:val="00B639C1"/>
    <w:rsid w:val="00B63E42"/>
    <w:rsid w:val="00B64487"/>
    <w:rsid w:val="00B6483F"/>
    <w:rsid w:val="00B6508F"/>
    <w:rsid w:val="00B65230"/>
    <w:rsid w:val="00B65B54"/>
    <w:rsid w:val="00B65E20"/>
    <w:rsid w:val="00B65E28"/>
    <w:rsid w:val="00B66539"/>
    <w:rsid w:val="00B66DBB"/>
    <w:rsid w:val="00B672BF"/>
    <w:rsid w:val="00B705B8"/>
    <w:rsid w:val="00B7087A"/>
    <w:rsid w:val="00B71F84"/>
    <w:rsid w:val="00B723BB"/>
    <w:rsid w:val="00B73080"/>
    <w:rsid w:val="00B7325A"/>
    <w:rsid w:val="00B7374A"/>
    <w:rsid w:val="00B744E2"/>
    <w:rsid w:val="00B74668"/>
    <w:rsid w:val="00B747D8"/>
    <w:rsid w:val="00B74819"/>
    <w:rsid w:val="00B74A4E"/>
    <w:rsid w:val="00B74F40"/>
    <w:rsid w:val="00B75E8C"/>
    <w:rsid w:val="00B76120"/>
    <w:rsid w:val="00B76268"/>
    <w:rsid w:val="00B76739"/>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10A"/>
    <w:rsid w:val="00B8424D"/>
    <w:rsid w:val="00B842B6"/>
    <w:rsid w:val="00B8431D"/>
    <w:rsid w:val="00B845F9"/>
    <w:rsid w:val="00B848E8"/>
    <w:rsid w:val="00B84B36"/>
    <w:rsid w:val="00B854BD"/>
    <w:rsid w:val="00B8656C"/>
    <w:rsid w:val="00B867B0"/>
    <w:rsid w:val="00B8716B"/>
    <w:rsid w:val="00B87338"/>
    <w:rsid w:val="00B90512"/>
    <w:rsid w:val="00B906FD"/>
    <w:rsid w:val="00B90C6E"/>
    <w:rsid w:val="00B90F9A"/>
    <w:rsid w:val="00B910DF"/>
    <w:rsid w:val="00B9130A"/>
    <w:rsid w:val="00B91918"/>
    <w:rsid w:val="00B92137"/>
    <w:rsid w:val="00B93542"/>
    <w:rsid w:val="00B93E35"/>
    <w:rsid w:val="00B940E1"/>
    <w:rsid w:val="00B94833"/>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473"/>
    <w:rsid w:val="00BA3620"/>
    <w:rsid w:val="00BA37F8"/>
    <w:rsid w:val="00BA39DD"/>
    <w:rsid w:val="00BA3BE4"/>
    <w:rsid w:val="00BA423D"/>
    <w:rsid w:val="00BA4348"/>
    <w:rsid w:val="00BA44C2"/>
    <w:rsid w:val="00BA469B"/>
    <w:rsid w:val="00BA5416"/>
    <w:rsid w:val="00BA5417"/>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26EC"/>
    <w:rsid w:val="00BB30BE"/>
    <w:rsid w:val="00BB3479"/>
    <w:rsid w:val="00BB3C5F"/>
    <w:rsid w:val="00BB428D"/>
    <w:rsid w:val="00BB42D7"/>
    <w:rsid w:val="00BB4537"/>
    <w:rsid w:val="00BB54BB"/>
    <w:rsid w:val="00BB5626"/>
    <w:rsid w:val="00BB5711"/>
    <w:rsid w:val="00BB5A50"/>
    <w:rsid w:val="00BB6044"/>
    <w:rsid w:val="00BB6105"/>
    <w:rsid w:val="00BB61EA"/>
    <w:rsid w:val="00BB6A6C"/>
    <w:rsid w:val="00BB6D01"/>
    <w:rsid w:val="00BB76C7"/>
    <w:rsid w:val="00BB7A0E"/>
    <w:rsid w:val="00BB7B0B"/>
    <w:rsid w:val="00BC0C21"/>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7A0"/>
    <w:rsid w:val="00BD0929"/>
    <w:rsid w:val="00BD0E54"/>
    <w:rsid w:val="00BD1196"/>
    <w:rsid w:val="00BD1E4A"/>
    <w:rsid w:val="00BD1F99"/>
    <w:rsid w:val="00BD291A"/>
    <w:rsid w:val="00BD2A42"/>
    <w:rsid w:val="00BD2AEB"/>
    <w:rsid w:val="00BD2F11"/>
    <w:rsid w:val="00BD403B"/>
    <w:rsid w:val="00BD4DEA"/>
    <w:rsid w:val="00BD57AB"/>
    <w:rsid w:val="00BD5B1D"/>
    <w:rsid w:val="00BD5E6F"/>
    <w:rsid w:val="00BD5EFC"/>
    <w:rsid w:val="00BD60BB"/>
    <w:rsid w:val="00BD6EDF"/>
    <w:rsid w:val="00BD79B4"/>
    <w:rsid w:val="00BD7F61"/>
    <w:rsid w:val="00BE01B2"/>
    <w:rsid w:val="00BE05DD"/>
    <w:rsid w:val="00BE09ED"/>
    <w:rsid w:val="00BE1281"/>
    <w:rsid w:val="00BE1A57"/>
    <w:rsid w:val="00BE28E0"/>
    <w:rsid w:val="00BE2A94"/>
    <w:rsid w:val="00BE2E65"/>
    <w:rsid w:val="00BE389E"/>
    <w:rsid w:val="00BE3B35"/>
    <w:rsid w:val="00BE4925"/>
    <w:rsid w:val="00BE4D6F"/>
    <w:rsid w:val="00BE60E6"/>
    <w:rsid w:val="00BE627F"/>
    <w:rsid w:val="00BE6ADF"/>
    <w:rsid w:val="00BE6F14"/>
    <w:rsid w:val="00BE75BE"/>
    <w:rsid w:val="00BE772C"/>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6A0A"/>
    <w:rsid w:val="00BF6F02"/>
    <w:rsid w:val="00BF7429"/>
    <w:rsid w:val="00C001B1"/>
    <w:rsid w:val="00C00A30"/>
    <w:rsid w:val="00C00EA2"/>
    <w:rsid w:val="00C01BBA"/>
    <w:rsid w:val="00C01CEF"/>
    <w:rsid w:val="00C0208A"/>
    <w:rsid w:val="00C0236D"/>
    <w:rsid w:val="00C02E66"/>
    <w:rsid w:val="00C02F5C"/>
    <w:rsid w:val="00C03033"/>
    <w:rsid w:val="00C0352D"/>
    <w:rsid w:val="00C0394D"/>
    <w:rsid w:val="00C039C3"/>
    <w:rsid w:val="00C03BD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EEA"/>
    <w:rsid w:val="00C11FE2"/>
    <w:rsid w:val="00C1233D"/>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543"/>
    <w:rsid w:val="00C677D2"/>
    <w:rsid w:val="00C67C63"/>
    <w:rsid w:val="00C70746"/>
    <w:rsid w:val="00C70F13"/>
    <w:rsid w:val="00C714BC"/>
    <w:rsid w:val="00C71807"/>
    <w:rsid w:val="00C71EB1"/>
    <w:rsid w:val="00C722AF"/>
    <w:rsid w:val="00C72902"/>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6"/>
    <w:rsid w:val="00C93E70"/>
    <w:rsid w:val="00C943E3"/>
    <w:rsid w:val="00C94AE9"/>
    <w:rsid w:val="00C950B8"/>
    <w:rsid w:val="00C95395"/>
    <w:rsid w:val="00C954EA"/>
    <w:rsid w:val="00C95D8C"/>
    <w:rsid w:val="00C95E6C"/>
    <w:rsid w:val="00C960E3"/>
    <w:rsid w:val="00C965F8"/>
    <w:rsid w:val="00C96BCB"/>
    <w:rsid w:val="00C970F8"/>
    <w:rsid w:val="00C97606"/>
    <w:rsid w:val="00C97E9B"/>
    <w:rsid w:val="00CA060D"/>
    <w:rsid w:val="00CA0820"/>
    <w:rsid w:val="00CA0ECC"/>
    <w:rsid w:val="00CA120E"/>
    <w:rsid w:val="00CA1464"/>
    <w:rsid w:val="00CA237F"/>
    <w:rsid w:val="00CA24CA"/>
    <w:rsid w:val="00CA2555"/>
    <w:rsid w:val="00CA2C07"/>
    <w:rsid w:val="00CA2E37"/>
    <w:rsid w:val="00CA2F76"/>
    <w:rsid w:val="00CA3467"/>
    <w:rsid w:val="00CA3CAC"/>
    <w:rsid w:val="00CA494D"/>
    <w:rsid w:val="00CA5B3B"/>
    <w:rsid w:val="00CA7CA3"/>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4ACA"/>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D6F8E"/>
    <w:rsid w:val="00CE0316"/>
    <w:rsid w:val="00CE04AF"/>
    <w:rsid w:val="00CE05B3"/>
    <w:rsid w:val="00CE0890"/>
    <w:rsid w:val="00CE155D"/>
    <w:rsid w:val="00CE1A99"/>
    <w:rsid w:val="00CE1DAA"/>
    <w:rsid w:val="00CE236D"/>
    <w:rsid w:val="00CE25E1"/>
    <w:rsid w:val="00CE36EC"/>
    <w:rsid w:val="00CE3E4D"/>
    <w:rsid w:val="00CE4257"/>
    <w:rsid w:val="00CE45DE"/>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CF778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2DA"/>
    <w:rsid w:val="00D3250C"/>
    <w:rsid w:val="00D337C0"/>
    <w:rsid w:val="00D33CD8"/>
    <w:rsid w:val="00D340AA"/>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594"/>
    <w:rsid w:val="00D530A7"/>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C5"/>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C35"/>
    <w:rsid w:val="00D97C42"/>
    <w:rsid w:val="00D97F94"/>
    <w:rsid w:val="00DA0250"/>
    <w:rsid w:val="00DA0730"/>
    <w:rsid w:val="00DA07D4"/>
    <w:rsid w:val="00DA0EFF"/>
    <w:rsid w:val="00DA134C"/>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CB6"/>
    <w:rsid w:val="00DB28BA"/>
    <w:rsid w:val="00DB2938"/>
    <w:rsid w:val="00DB3E09"/>
    <w:rsid w:val="00DB4810"/>
    <w:rsid w:val="00DB5020"/>
    <w:rsid w:val="00DB5635"/>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553"/>
    <w:rsid w:val="00DD089C"/>
    <w:rsid w:val="00DD08A1"/>
    <w:rsid w:val="00DD1816"/>
    <w:rsid w:val="00DD18B7"/>
    <w:rsid w:val="00DD1EF9"/>
    <w:rsid w:val="00DD25C5"/>
    <w:rsid w:val="00DD2DF7"/>
    <w:rsid w:val="00DD2E61"/>
    <w:rsid w:val="00DD2EF5"/>
    <w:rsid w:val="00DD37A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2125"/>
    <w:rsid w:val="00DE25FB"/>
    <w:rsid w:val="00DE3DEE"/>
    <w:rsid w:val="00DE439F"/>
    <w:rsid w:val="00DE4870"/>
    <w:rsid w:val="00DE4E35"/>
    <w:rsid w:val="00DE55CA"/>
    <w:rsid w:val="00DE56FB"/>
    <w:rsid w:val="00DE61EF"/>
    <w:rsid w:val="00DE62B0"/>
    <w:rsid w:val="00DE635C"/>
    <w:rsid w:val="00DE6DBE"/>
    <w:rsid w:val="00DE7ECF"/>
    <w:rsid w:val="00DF00ED"/>
    <w:rsid w:val="00DF0988"/>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38E"/>
    <w:rsid w:val="00E04874"/>
    <w:rsid w:val="00E05F74"/>
    <w:rsid w:val="00E0631A"/>
    <w:rsid w:val="00E06560"/>
    <w:rsid w:val="00E0670B"/>
    <w:rsid w:val="00E06D43"/>
    <w:rsid w:val="00E078C2"/>
    <w:rsid w:val="00E079AB"/>
    <w:rsid w:val="00E07BCC"/>
    <w:rsid w:val="00E10541"/>
    <w:rsid w:val="00E1075E"/>
    <w:rsid w:val="00E10B63"/>
    <w:rsid w:val="00E11687"/>
    <w:rsid w:val="00E119C6"/>
    <w:rsid w:val="00E11FA4"/>
    <w:rsid w:val="00E12411"/>
    <w:rsid w:val="00E12ECB"/>
    <w:rsid w:val="00E1469C"/>
    <w:rsid w:val="00E14814"/>
    <w:rsid w:val="00E14AC7"/>
    <w:rsid w:val="00E15136"/>
    <w:rsid w:val="00E1547C"/>
    <w:rsid w:val="00E162D7"/>
    <w:rsid w:val="00E16E57"/>
    <w:rsid w:val="00E16EEF"/>
    <w:rsid w:val="00E2001C"/>
    <w:rsid w:val="00E2072F"/>
    <w:rsid w:val="00E20DFC"/>
    <w:rsid w:val="00E2102B"/>
    <w:rsid w:val="00E214B2"/>
    <w:rsid w:val="00E21DB9"/>
    <w:rsid w:val="00E221F7"/>
    <w:rsid w:val="00E2223B"/>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66F1"/>
    <w:rsid w:val="00E269CB"/>
    <w:rsid w:val="00E26B93"/>
    <w:rsid w:val="00E3007C"/>
    <w:rsid w:val="00E302AB"/>
    <w:rsid w:val="00E30D99"/>
    <w:rsid w:val="00E3116C"/>
    <w:rsid w:val="00E31384"/>
    <w:rsid w:val="00E320EE"/>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7C4"/>
    <w:rsid w:val="00E70A7B"/>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12B"/>
    <w:rsid w:val="00E802FA"/>
    <w:rsid w:val="00E8040B"/>
    <w:rsid w:val="00E80F4D"/>
    <w:rsid w:val="00E816C3"/>
    <w:rsid w:val="00E817D0"/>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577"/>
    <w:rsid w:val="00EA78E2"/>
    <w:rsid w:val="00EA7A68"/>
    <w:rsid w:val="00EA7D0F"/>
    <w:rsid w:val="00EA7E23"/>
    <w:rsid w:val="00EB0D92"/>
    <w:rsid w:val="00EB0DC0"/>
    <w:rsid w:val="00EB0E6A"/>
    <w:rsid w:val="00EB0F90"/>
    <w:rsid w:val="00EB13E6"/>
    <w:rsid w:val="00EB1D5C"/>
    <w:rsid w:val="00EB2FED"/>
    <w:rsid w:val="00EB308B"/>
    <w:rsid w:val="00EB320C"/>
    <w:rsid w:val="00EB3499"/>
    <w:rsid w:val="00EB34EF"/>
    <w:rsid w:val="00EB4393"/>
    <w:rsid w:val="00EB440C"/>
    <w:rsid w:val="00EB50BC"/>
    <w:rsid w:val="00EB52B7"/>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D77"/>
    <w:rsid w:val="00EC4F52"/>
    <w:rsid w:val="00EC55D8"/>
    <w:rsid w:val="00EC5A06"/>
    <w:rsid w:val="00EC5A85"/>
    <w:rsid w:val="00EC5C55"/>
    <w:rsid w:val="00EC5C95"/>
    <w:rsid w:val="00EC634B"/>
    <w:rsid w:val="00EC6426"/>
    <w:rsid w:val="00EC6970"/>
    <w:rsid w:val="00EC6CCE"/>
    <w:rsid w:val="00EC7270"/>
    <w:rsid w:val="00EC777C"/>
    <w:rsid w:val="00EC77FA"/>
    <w:rsid w:val="00EC7AB9"/>
    <w:rsid w:val="00EC7F39"/>
    <w:rsid w:val="00ED0BBA"/>
    <w:rsid w:val="00ED15C2"/>
    <w:rsid w:val="00ED185B"/>
    <w:rsid w:val="00ED1A20"/>
    <w:rsid w:val="00ED1D1D"/>
    <w:rsid w:val="00ED2670"/>
    <w:rsid w:val="00ED2BDF"/>
    <w:rsid w:val="00ED2FB9"/>
    <w:rsid w:val="00ED411A"/>
    <w:rsid w:val="00ED4390"/>
    <w:rsid w:val="00ED471E"/>
    <w:rsid w:val="00ED651D"/>
    <w:rsid w:val="00ED6835"/>
    <w:rsid w:val="00ED6CA0"/>
    <w:rsid w:val="00ED6DE5"/>
    <w:rsid w:val="00ED7B2D"/>
    <w:rsid w:val="00EE03F0"/>
    <w:rsid w:val="00EE0739"/>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808"/>
    <w:rsid w:val="00EE6C00"/>
    <w:rsid w:val="00EE743B"/>
    <w:rsid w:val="00EE7B7F"/>
    <w:rsid w:val="00EF0663"/>
    <w:rsid w:val="00EF10DB"/>
    <w:rsid w:val="00EF1434"/>
    <w:rsid w:val="00EF222D"/>
    <w:rsid w:val="00EF2CFC"/>
    <w:rsid w:val="00EF2D3A"/>
    <w:rsid w:val="00EF2E71"/>
    <w:rsid w:val="00EF2ED0"/>
    <w:rsid w:val="00EF3023"/>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666"/>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F42"/>
    <w:rsid w:val="00F16034"/>
    <w:rsid w:val="00F1734F"/>
    <w:rsid w:val="00F17931"/>
    <w:rsid w:val="00F20D29"/>
    <w:rsid w:val="00F212DF"/>
    <w:rsid w:val="00F21345"/>
    <w:rsid w:val="00F21855"/>
    <w:rsid w:val="00F21998"/>
    <w:rsid w:val="00F21F3A"/>
    <w:rsid w:val="00F21F8C"/>
    <w:rsid w:val="00F22716"/>
    <w:rsid w:val="00F22EAD"/>
    <w:rsid w:val="00F22FC6"/>
    <w:rsid w:val="00F23150"/>
    <w:rsid w:val="00F23C0D"/>
    <w:rsid w:val="00F255D5"/>
    <w:rsid w:val="00F256A7"/>
    <w:rsid w:val="00F259FF"/>
    <w:rsid w:val="00F25B44"/>
    <w:rsid w:val="00F26416"/>
    <w:rsid w:val="00F26602"/>
    <w:rsid w:val="00F26C16"/>
    <w:rsid w:val="00F26CE9"/>
    <w:rsid w:val="00F26E26"/>
    <w:rsid w:val="00F2726C"/>
    <w:rsid w:val="00F30622"/>
    <w:rsid w:val="00F30E0C"/>
    <w:rsid w:val="00F30F99"/>
    <w:rsid w:val="00F319D3"/>
    <w:rsid w:val="00F324C3"/>
    <w:rsid w:val="00F32EA4"/>
    <w:rsid w:val="00F32F12"/>
    <w:rsid w:val="00F3304E"/>
    <w:rsid w:val="00F33361"/>
    <w:rsid w:val="00F337FC"/>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9F9"/>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57FF"/>
    <w:rsid w:val="00F46130"/>
    <w:rsid w:val="00F46559"/>
    <w:rsid w:val="00F467BD"/>
    <w:rsid w:val="00F4695F"/>
    <w:rsid w:val="00F46C9B"/>
    <w:rsid w:val="00F46E89"/>
    <w:rsid w:val="00F47087"/>
    <w:rsid w:val="00F47858"/>
    <w:rsid w:val="00F47DFF"/>
    <w:rsid w:val="00F50181"/>
    <w:rsid w:val="00F502F7"/>
    <w:rsid w:val="00F50327"/>
    <w:rsid w:val="00F50516"/>
    <w:rsid w:val="00F50EAA"/>
    <w:rsid w:val="00F51398"/>
    <w:rsid w:val="00F5150D"/>
    <w:rsid w:val="00F51A45"/>
    <w:rsid w:val="00F51BCD"/>
    <w:rsid w:val="00F51DD7"/>
    <w:rsid w:val="00F52142"/>
    <w:rsid w:val="00F52631"/>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56A4"/>
    <w:rsid w:val="00F65A50"/>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42D"/>
    <w:rsid w:val="00F8437E"/>
    <w:rsid w:val="00F85969"/>
    <w:rsid w:val="00F85E1B"/>
    <w:rsid w:val="00F864B2"/>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16D"/>
    <w:rsid w:val="00F947E4"/>
    <w:rsid w:val="00F95215"/>
    <w:rsid w:val="00F9612B"/>
    <w:rsid w:val="00F96511"/>
    <w:rsid w:val="00F967A5"/>
    <w:rsid w:val="00F96DE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605"/>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C80"/>
    <w:rsid w:val="00FC2220"/>
    <w:rsid w:val="00FC3279"/>
    <w:rsid w:val="00FC378D"/>
    <w:rsid w:val="00FC38F0"/>
    <w:rsid w:val="00FC3913"/>
    <w:rsid w:val="00FC3F02"/>
    <w:rsid w:val="00FC40B1"/>
    <w:rsid w:val="00FC479C"/>
    <w:rsid w:val="00FC479E"/>
    <w:rsid w:val="00FC4BCA"/>
    <w:rsid w:val="00FC4C5F"/>
    <w:rsid w:val="00FC4FCA"/>
    <w:rsid w:val="00FC5A52"/>
    <w:rsid w:val="00FC6505"/>
    <w:rsid w:val="00FC71EC"/>
    <w:rsid w:val="00FC7621"/>
    <w:rsid w:val="00FD00EA"/>
    <w:rsid w:val="00FD0881"/>
    <w:rsid w:val="00FD0886"/>
    <w:rsid w:val="00FD0EC7"/>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29B"/>
    <w:rsid w:val="00FD737D"/>
    <w:rsid w:val="00FD75B9"/>
    <w:rsid w:val="00FD7B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5104"/>
    <w:rsid w:val="00FE5A55"/>
    <w:rsid w:val="00FE5B31"/>
    <w:rsid w:val="00FE615D"/>
    <w:rsid w:val="00FE69FD"/>
    <w:rsid w:val="00FE6CCD"/>
    <w:rsid w:val="00FF0027"/>
    <w:rsid w:val="00FF016B"/>
    <w:rsid w:val="00FF031D"/>
    <w:rsid w:val="00FF03DE"/>
    <w:rsid w:val="00FF0F6C"/>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37FFEFF9"/>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 w:type="character" w:customStyle="1" w:styleId="Date1">
    <w:name w:val="Date1"/>
    <w:basedOn w:val="DefaultParagraphFont"/>
    <w:rsid w:val="00523EF4"/>
  </w:style>
  <w:style w:type="character" w:customStyle="1" w:styleId="month">
    <w:name w:val="month"/>
    <w:basedOn w:val="DefaultParagraphFont"/>
    <w:rsid w:val="00523EF4"/>
  </w:style>
  <w:style w:type="character" w:customStyle="1" w:styleId="day">
    <w:name w:val="day"/>
    <w:basedOn w:val="DefaultParagraphFont"/>
    <w:rsid w:val="00523EF4"/>
  </w:style>
  <w:style w:type="character" w:customStyle="1" w:styleId="year">
    <w:name w:val="year"/>
    <w:basedOn w:val="DefaultParagraphFont"/>
    <w:rsid w:val="00523EF4"/>
  </w:style>
  <w:style w:type="character" w:customStyle="1" w:styleId="datespan">
    <w:name w:val="datespan"/>
    <w:basedOn w:val="DefaultParagraphFont"/>
    <w:rsid w:val="0052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3122046">
      <w:bodyDiv w:val="1"/>
      <w:marLeft w:val="0"/>
      <w:marRight w:val="0"/>
      <w:marTop w:val="0"/>
      <w:marBottom w:val="0"/>
      <w:divBdr>
        <w:top w:val="none" w:sz="0" w:space="0" w:color="auto"/>
        <w:left w:val="none" w:sz="0" w:space="0" w:color="auto"/>
        <w:bottom w:val="none" w:sz="0" w:space="0" w:color="auto"/>
        <w:right w:val="none" w:sz="0" w:space="0" w:color="auto"/>
      </w:divBdr>
      <w:divsChild>
        <w:div w:id="318003592">
          <w:marLeft w:val="0"/>
          <w:marRight w:val="0"/>
          <w:marTop w:val="0"/>
          <w:marBottom w:val="0"/>
          <w:divBdr>
            <w:top w:val="none" w:sz="0" w:space="0" w:color="auto"/>
            <w:left w:val="none" w:sz="0" w:space="0" w:color="auto"/>
            <w:bottom w:val="none" w:sz="0" w:space="0" w:color="auto"/>
            <w:right w:val="none" w:sz="0" w:space="0" w:color="auto"/>
          </w:divBdr>
        </w:div>
        <w:div w:id="1211844823">
          <w:marLeft w:val="0"/>
          <w:marRight w:val="0"/>
          <w:marTop w:val="0"/>
          <w:marBottom w:val="0"/>
          <w:divBdr>
            <w:top w:val="none" w:sz="0" w:space="0" w:color="auto"/>
            <w:left w:val="none" w:sz="0" w:space="0" w:color="auto"/>
            <w:bottom w:val="none" w:sz="0" w:space="0" w:color="auto"/>
            <w:right w:val="none" w:sz="0" w:space="0" w:color="auto"/>
          </w:divBdr>
          <w:divsChild>
            <w:div w:id="216212126">
              <w:marLeft w:val="0"/>
              <w:marRight w:val="0"/>
              <w:marTop w:val="0"/>
              <w:marBottom w:val="0"/>
              <w:divBdr>
                <w:top w:val="none" w:sz="0" w:space="0" w:color="auto"/>
                <w:left w:val="none" w:sz="0" w:space="0" w:color="auto"/>
                <w:bottom w:val="none" w:sz="0" w:space="0" w:color="auto"/>
                <w:right w:val="none" w:sz="0" w:space="0" w:color="auto"/>
              </w:divBdr>
              <w:divsChild>
                <w:div w:id="1793740315">
                  <w:marLeft w:val="0"/>
                  <w:marRight w:val="180"/>
                  <w:marTop w:val="0"/>
                  <w:marBottom w:val="120"/>
                  <w:divBdr>
                    <w:top w:val="none" w:sz="0" w:space="0" w:color="auto"/>
                    <w:left w:val="none" w:sz="0" w:space="0" w:color="auto"/>
                    <w:bottom w:val="none" w:sz="0" w:space="0" w:color="auto"/>
                    <w:right w:val="none" w:sz="0" w:space="0" w:color="auto"/>
                  </w:divBdr>
                </w:div>
                <w:div w:id="178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26577586">
      <w:bodyDiv w:val="1"/>
      <w:marLeft w:val="0"/>
      <w:marRight w:val="0"/>
      <w:marTop w:val="0"/>
      <w:marBottom w:val="0"/>
      <w:divBdr>
        <w:top w:val="none" w:sz="0" w:space="0" w:color="auto"/>
        <w:left w:val="none" w:sz="0" w:space="0" w:color="auto"/>
        <w:bottom w:val="none" w:sz="0" w:space="0" w:color="auto"/>
        <w:right w:val="none" w:sz="0" w:space="0" w:color="auto"/>
      </w:divBdr>
      <w:divsChild>
        <w:div w:id="840705889">
          <w:marLeft w:val="0"/>
          <w:marRight w:val="0"/>
          <w:marTop w:val="0"/>
          <w:marBottom w:val="0"/>
          <w:divBdr>
            <w:top w:val="none" w:sz="0" w:space="0" w:color="auto"/>
            <w:left w:val="none" w:sz="0" w:space="0" w:color="auto"/>
            <w:bottom w:val="none" w:sz="0" w:space="0" w:color="auto"/>
            <w:right w:val="none" w:sz="0" w:space="0" w:color="auto"/>
          </w:divBdr>
        </w:div>
        <w:div w:id="960724286">
          <w:marLeft w:val="0"/>
          <w:marRight w:val="0"/>
          <w:marTop w:val="0"/>
          <w:marBottom w:val="0"/>
          <w:divBdr>
            <w:top w:val="none" w:sz="0" w:space="0" w:color="auto"/>
            <w:left w:val="none" w:sz="0" w:space="0" w:color="auto"/>
            <w:bottom w:val="none" w:sz="0" w:space="0" w:color="auto"/>
            <w:right w:val="none" w:sz="0" w:space="0" w:color="auto"/>
          </w:divBdr>
        </w:div>
        <w:div w:id="1596480593">
          <w:marLeft w:val="0"/>
          <w:marRight w:val="0"/>
          <w:marTop w:val="0"/>
          <w:marBottom w:val="0"/>
          <w:divBdr>
            <w:top w:val="none" w:sz="0" w:space="0" w:color="auto"/>
            <w:left w:val="none" w:sz="0" w:space="0" w:color="auto"/>
            <w:bottom w:val="none" w:sz="0" w:space="0" w:color="auto"/>
            <w:right w:val="none" w:sz="0" w:space="0" w:color="auto"/>
          </w:divBdr>
        </w:div>
        <w:div w:id="806316062">
          <w:marLeft w:val="0"/>
          <w:marRight w:val="0"/>
          <w:marTop w:val="0"/>
          <w:marBottom w:val="0"/>
          <w:divBdr>
            <w:top w:val="none" w:sz="0" w:space="0" w:color="auto"/>
            <w:left w:val="none" w:sz="0" w:space="0" w:color="auto"/>
            <w:bottom w:val="none" w:sz="0" w:space="0" w:color="auto"/>
            <w:right w:val="none" w:sz="0" w:space="0" w:color="auto"/>
          </w:divBdr>
        </w:div>
        <w:div w:id="1777169506">
          <w:marLeft w:val="0"/>
          <w:marRight w:val="0"/>
          <w:marTop w:val="0"/>
          <w:marBottom w:val="0"/>
          <w:divBdr>
            <w:top w:val="none" w:sz="0" w:space="0" w:color="auto"/>
            <w:left w:val="none" w:sz="0" w:space="0" w:color="auto"/>
            <w:bottom w:val="none" w:sz="0" w:space="0" w:color="auto"/>
            <w:right w:val="none" w:sz="0" w:space="0" w:color="auto"/>
          </w:divBdr>
        </w:div>
        <w:div w:id="1911304438">
          <w:marLeft w:val="0"/>
          <w:marRight w:val="0"/>
          <w:marTop w:val="0"/>
          <w:marBottom w:val="0"/>
          <w:divBdr>
            <w:top w:val="none" w:sz="0" w:space="0" w:color="auto"/>
            <w:left w:val="none" w:sz="0" w:space="0" w:color="auto"/>
            <w:bottom w:val="none" w:sz="0" w:space="0" w:color="auto"/>
            <w:right w:val="none" w:sz="0" w:space="0" w:color="auto"/>
          </w:divBdr>
        </w:div>
        <w:div w:id="1679234663">
          <w:marLeft w:val="0"/>
          <w:marRight w:val="0"/>
          <w:marTop w:val="0"/>
          <w:marBottom w:val="0"/>
          <w:divBdr>
            <w:top w:val="none" w:sz="0" w:space="0" w:color="auto"/>
            <w:left w:val="none" w:sz="0" w:space="0" w:color="auto"/>
            <w:bottom w:val="none" w:sz="0" w:space="0" w:color="auto"/>
            <w:right w:val="none" w:sz="0" w:space="0" w:color="auto"/>
          </w:divBdr>
        </w:div>
      </w:divsChild>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3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74469763">
          <w:marLeft w:val="0"/>
          <w:marRight w:val="0"/>
          <w:marTop w:val="0"/>
          <w:marBottom w:val="0"/>
          <w:divBdr>
            <w:top w:val="none" w:sz="0" w:space="0" w:color="auto"/>
            <w:left w:val="none" w:sz="0" w:space="0" w:color="auto"/>
            <w:bottom w:val="none" w:sz="0" w:space="0" w:color="auto"/>
            <w:right w:val="none" w:sz="0" w:space="0" w:color="auto"/>
          </w:divBdr>
        </w:div>
        <w:div w:id="1240673600">
          <w:marLeft w:val="0"/>
          <w:marRight w:val="0"/>
          <w:marTop w:val="0"/>
          <w:marBottom w:val="0"/>
          <w:divBdr>
            <w:top w:val="none" w:sz="0" w:space="0" w:color="auto"/>
            <w:left w:val="none" w:sz="0" w:space="0" w:color="auto"/>
            <w:bottom w:val="none" w:sz="0" w:space="0" w:color="auto"/>
            <w:right w:val="none" w:sz="0" w:space="0" w:color="auto"/>
          </w:divBdr>
        </w:div>
      </w:divsChild>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64141134">
      <w:bodyDiv w:val="1"/>
      <w:marLeft w:val="0"/>
      <w:marRight w:val="0"/>
      <w:marTop w:val="0"/>
      <w:marBottom w:val="0"/>
      <w:divBdr>
        <w:top w:val="none" w:sz="0" w:space="0" w:color="auto"/>
        <w:left w:val="none" w:sz="0" w:space="0" w:color="auto"/>
        <w:bottom w:val="none" w:sz="0" w:space="0" w:color="auto"/>
        <w:right w:val="none" w:sz="0" w:space="0" w:color="auto"/>
      </w:divBdr>
      <w:divsChild>
        <w:div w:id="818577086">
          <w:marLeft w:val="0"/>
          <w:marRight w:val="0"/>
          <w:marTop w:val="0"/>
          <w:marBottom w:val="0"/>
          <w:divBdr>
            <w:top w:val="none" w:sz="0" w:space="0" w:color="auto"/>
            <w:left w:val="none" w:sz="0" w:space="0" w:color="auto"/>
            <w:bottom w:val="none" w:sz="0" w:space="0" w:color="auto"/>
            <w:right w:val="none" w:sz="0" w:space="0" w:color="auto"/>
          </w:divBdr>
          <w:divsChild>
            <w:div w:id="1909606096">
              <w:marLeft w:val="0"/>
              <w:marRight w:val="0"/>
              <w:marTop w:val="0"/>
              <w:marBottom w:val="0"/>
              <w:divBdr>
                <w:top w:val="none" w:sz="0" w:space="0" w:color="auto"/>
                <w:left w:val="none" w:sz="0" w:space="0" w:color="auto"/>
                <w:bottom w:val="none" w:sz="0" w:space="0" w:color="auto"/>
                <w:right w:val="none" w:sz="0" w:space="0" w:color="auto"/>
              </w:divBdr>
              <w:divsChild>
                <w:div w:id="647367477">
                  <w:marLeft w:val="0"/>
                  <w:marRight w:val="0"/>
                  <w:marTop w:val="0"/>
                  <w:marBottom w:val="0"/>
                  <w:divBdr>
                    <w:top w:val="none" w:sz="0" w:space="0" w:color="auto"/>
                    <w:left w:val="none" w:sz="0" w:space="0" w:color="auto"/>
                    <w:bottom w:val="none" w:sz="0" w:space="0" w:color="auto"/>
                    <w:right w:val="none" w:sz="0" w:space="0" w:color="auto"/>
                  </w:divBdr>
                  <w:divsChild>
                    <w:div w:id="720400977">
                      <w:marLeft w:val="0"/>
                      <w:marRight w:val="0"/>
                      <w:marTop w:val="120"/>
                      <w:marBottom w:val="0"/>
                      <w:divBdr>
                        <w:top w:val="none" w:sz="0" w:space="0" w:color="auto"/>
                        <w:left w:val="none" w:sz="0" w:space="0" w:color="auto"/>
                        <w:bottom w:val="none" w:sz="0" w:space="0" w:color="auto"/>
                        <w:right w:val="none" w:sz="0" w:space="0" w:color="auto"/>
                      </w:divBdr>
                      <w:divsChild>
                        <w:div w:id="890264890">
                          <w:marLeft w:val="0"/>
                          <w:marRight w:val="0"/>
                          <w:marTop w:val="0"/>
                          <w:marBottom w:val="0"/>
                          <w:divBdr>
                            <w:top w:val="none" w:sz="0" w:space="0" w:color="auto"/>
                            <w:left w:val="none" w:sz="0" w:space="0" w:color="auto"/>
                            <w:bottom w:val="none" w:sz="0" w:space="0" w:color="auto"/>
                            <w:right w:val="none" w:sz="0" w:space="0" w:color="auto"/>
                          </w:divBdr>
                          <w:divsChild>
                            <w:div w:id="932857632">
                              <w:marLeft w:val="0"/>
                              <w:marRight w:val="0"/>
                              <w:marTop w:val="0"/>
                              <w:marBottom w:val="0"/>
                              <w:divBdr>
                                <w:top w:val="none" w:sz="0" w:space="0" w:color="auto"/>
                                <w:left w:val="none" w:sz="0" w:space="0" w:color="auto"/>
                                <w:bottom w:val="none" w:sz="0" w:space="0" w:color="auto"/>
                                <w:right w:val="none" w:sz="0" w:space="0" w:color="auto"/>
                              </w:divBdr>
                              <w:divsChild>
                                <w:div w:id="1257598065">
                                  <w:marLeft w:val="0"/>
                                  <w:marRight w:val="0"/>
                                  <w:marTop w:val="0"/>
                                  <w:marBottom w:val="0"/>
                                  <w:divBdr>
                                    <w:top w:val="none" w:sz="0" w:space="0" w:color="auto"/>
                                    <w:left w:val="none" w:sz="0" w:space="0" w:color="auto"/>
                                    <w:bottom w:val="none" w:sz="0" w:space="0" w:color="auto"/>
                                    <w:right w:val="none" w:sz="0" w:space="0" w:color="auto"/>
                                  </w:divBdr>
                                </w:div>
                                <w:div w:id="1486241531">
                                  <w:marLeft w:val="0"/>
                                  <w:marRight w:val="0"/>
                                  <w:marTop w:val="0"/>
                                  <w:marBottom w:val="0"/>
                                  <w:divBdr>
                                    <w:top w:val="none" w:sz="0" w:space="0" w:color="auto"/>
                                    <w:left w:val="none" w:sz="0" w:space="0" w:color="auto"/>
                                    <w:bottom w:val="none" w:sz="0" w:space="0" w:color="auto"/>
                                    <w:right w:val="none" w:sz="0" w:space="0" w:color="auto"/>
                                  </w:divBdr>
                                </w:div>
                                <w:div w:id="950011602">
                                  <w:marLeft w:val="0"/>
                                  <w:marRight w:val="0"/>
                                  <w:marTop w:val="0"/>
                                  <w:marBottom w:val="0"/>
                                  <w:divBdr>
                                    <w:top w:val="none" w:sz="0" w:space="0" w:color="auto"/>
                                    <w:left w:val="none" w:sz="0" w:space="0" w:color="auto"/>
                                    <w:bottom w:val="none" w:sz="0" w:space="0" w:color="auto"/>
                                    <w:right w:val="none" w:sz="0" w:space="0" w:color="auto"/>
                                  </w:divBdr>
                                </w:div>
                                <w:div w:id="847405487">
                                  <w:marLeft w:val="0"/>
                                  <w:marRight w:val="0"/>
                                  <w:marTop w:val="0"/>
                                  <w:marBottom w:val="0"/>
                                  <w:divBdr>
                                    <w:top w:val="none" w:sz="0" w:space="0" w:color="auto"/>
                                    <w:left w:val="none" w:sz="0" w:space="0" w:color="auto"/>
                                    <w:bottom w:val="none" w:sz="0" w:space="0" w:color="auto"/>
                                    <w:right w:val="none" w:sz="0" w:space="0" w:color="auto"/>
                                  </w:divBdr>
                                </w:div>
                                <w:div w:id="353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2196387">
      <w:bodyDiv w:val="1"/>
      <w:marLeft w:val="0"/>
      <w:marRight w:val="0"/>
      <w:marTop w:val="0"/>
      <w:marBottom w:val="0"/>
      <w:divBdr>
        <w:top w:val="none" w:sz="0" w:space="0" w:color="auto"/>
        <w:left w:val="none" w:sz="0" w:space="0" w:color="auto"/>
        <w:bottom w:val="none" w:sz="0" w:space="0" w:color="auto"/>
        <w:right w:val="none" w:sz="0" w:space="0" w:color="auto"/>
      </w:divBdr>
      <w:divsChild>
        <w:div w:id="1736050340">
          <w:marLeft w:val="0"/>
          <w:marRight w:val="0"/>
          <w:marTop w:val="0"/>
          <w:marBottom w:val="0"/>
          <w:divBdr>
            <w:top w:val="none" w:sz="0" w:space="0" w:color="auto"/>
            <w:left w:val="none" w:sz="0" w:space="0" w:color="auto"/>
            <w:bottom w:val="none" w:sz="0" w:space="0" w:color="auto"/>
            <w:right w:val="none" w:sz="0" w:space="0" w:color="auto"/>
          </w:divBdr>
        </w:div>
        <w:div w:id="1170757298">
          <w:marLeft w:val="0"/>
          <w:marRight w:val="0"/>
          <w:marTop w:val="0"/>
          <w:marBottom w:val="0"/>
          <w:divBdr>
            <w:top w:val="none" w:sz="0" w:space="0" w:color="auto"/>
            <w:left w:val="none" w:sz="0" w:space="0" w:color="auto"/>
            <w:bottom w:val="none" w:sz="0" w:space="0" w:color="auto"/>
            <w:right w:val="none" w:sz="0" w:space="0" w:color="auto"/>
          </w:divBdr>
        </w:div>
      </w:divsChild>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154941">
      <w:bodyDiv w:val="1"/>
      <w:marLeft w:val="0"/>
      <w:marRight w:val="0"/>
      <w:marTop w:val="0"/>
      <w:marBottom w:val="0"/>
      <w:divBdr>
        <w:top w:val="none" w:sz="0" w:space="0" w:color="auto"/>
        <w:left w:val="none" w:sz="0" w:space="0" w:color="auto"/>
        <w:bottom w:val="none" w:sz="0" w:space="0" w:color="auto"/>
        <w:right w:val="none" w:sz="0" w:space="0" w:color="auto"/>
      </w:divBdr>
      <w:divsChild>
        <w:div w:id="1155023547">
          <w:marLeft w:val="0"/>
          <w:marRight w:val="0"/>
          <w:marTop w:val="0"/>
          <w:marBottom w:val="0"/>
          <w:divBdr>
            <w:top w:val="none" w:sz="0" w:space="0" w:color="auto"/>
            <w:left w:val="none" w:sz="0" w:space="0" w:color="auto"/>
            <w:bottom w:val="none" w:sz="0" w:space="0" w:color="auto"/>
            <w:right w:val="none" w:sz="0" w:space="0" w:color="auto"/>
          </w:divBdr>
          <w:divsChild>
            <w:div w:id="1111627316">
              <w:marLeft w:val="0"/>
              <w:marRight w:val="0"/>
              <w:marTop w:val="0"/>
              <w:marBottom w:val="0"/>
              <w:divBdr>
                <w:top w:val="none" w:sz="0" w:space="0" w:color="auto"/>
                <w:left w:val="none" w:sz="0" w:space="0" w:color="auto"/>
                <w:bottom w:val="none" w:sz="0" w:space="0" w:color="auto"/>
                <w:right w:val="none" w:sz="0" w:space="0" w:color="auto"/>
              </w:divBdr>
              <w:divsChild>
                <w:div w:id="1539859495">
                  <w:marLeft w:val="0"/>
                  <w:marRight w:val="0"/>
                  <w:marTop w:val="12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772556098">
                          <w:marLeft w:val="0"/>
                          <w:marRight w:val="0"/>
                          <w:marTop w:val="0"/>
                          <w:marBottom w:val="0"/>
                          <w:divBdr>
                            <w:top w:val="none" w:sz="0" w:space="0" w:color="auto"/>
                            <w:left w:val="none" w:sz="0" w:space="0" w:color="auto"/>
                            <w:bottom w:val="none" w:sz="0" w:space="0" w:color="auto"/>
                            <w:right w:val="none" w:sz="0" w:space="0" w:color="auto"/>
                          </w:divBdr>
                          <w:divsChild>
                            <w:div w:id="558438240">
                              <w:marLeft w:val="0"/>
                              <w:marRight w:val="0"/>
                              <w:marTop w:val="0"/>
                              <w:marBottom w:val="0"/>
                              <w:divBdr>
                                <w:top w:val="none" w:sz="0" w:space="0" w:color="auto"/>
                                <w:left w:val="none" w:sz="0" w:space="0" w:color="auto"/>
                                <w:bottom w:val="none" w:sz="0" w:space="0" w:color="auto"/>
                                <w:right w:val="none" w:sz="0" w:space="0" w:color="auto"/>
                              </w:divBdr>
                            </w:div>
                            <w:div w:id="1066027083">
                              <w:marLeft w:val="0"/>
                              <w:marRight w:val="0"/>
                              <w:marTop w:val="0"/>
                              <w:marBottom w:val="0"/>
                              <w:divBdr>
                                <w:top w:val="none" w:sz="0" w:space="0" w:color="auto"/>
                                <w:left w:val="none" w:sz="0" w:space="0" w:color="auto"/>
                                <w:bottom w:val="none" w:sz="0" w:space="0" w:color="auto"/>
                                <w:right w:val="none" w:sz="0" w:space="0" w:color="auto"/>
                              </w:divBdr>
                            </w:div>
                            <w:div w:id="1970160077">
                              <w:marLeft w:val="0"/>
                              <w:marRight w:val="0"/>
                              <w:marTop w:val="0"/>
                              <w:marBottom w:val="0"/>
                              <w:divBdr>
                                <w:top w:val="none" w:sz="0" w:space="0" w:color="auto"/>
                                <w:left w:val="none" w:sz="0" w:space="0" w:color="auto"/>
                                <w:bottom w:val="none" w:sz="0" w:space="0" w:color="auto"/>
                                <w:right w:val="none" w:sz="0" w:space="0" w:color="auto"/>
                              </w:divBdr>
                            </w:div>
                            <w:div w:id="2098014879">
                              <w:marLeft w:val="0"/>
                              <w:marRight w:val="0"/>
                              <w:marTop w:val="0"/>
                              <w:marBottom w:val="0"/>
                              <w:divBdr>
                                <w:top w:val="none" w:sz="0" w:space="0" w:color="auto"/>
                                <w:left w:val="none" w:sz="0" w:space="0" w:color="auto"/>
                                <w:bottom w:val="none" w:sz="0" w:space="0" w:color="auto"/>
                                <w:right w:val="none" w:sz="0" w:space="0" w:color="auto"/>
                              </w:divBdr>
                            </w:div>
                            <w:div w:id="505706268">
                              <w:marLeft w:val="0"/>
                              <w:marRight w:val="0"/>
                              <w:marTop w:val="0"/>
                              <w:marBottom w:val="0"/>
                              <w:divBdr>
                                <w:top w:val="none" w:sz="0" w:space="0" w:color="auto"/>
                                <w:left w:val="none" w:sz="0" w:space="0" w:color="auto"/>
                                <w:bottom w:val="none" w:sz="0" w:space="0" w:color="auto"/>
                                <w:right w:val="none" w:sz="0" w:space="0" w:color="auto"/>
                              </w:divBdr>
                            </w:div>
                            <w:div w:id="206525337">
                              <w:marLeft w:val="0"/>
                              <w:marRight w:val="0"/>
                              <w:marTop w:val="0"/>
                              <w:marBottom w:val="0"/>
                              <w:divBdr>
                                <w:top w:val="none" w:sz="0" w:space="0" w:color="auto"/>
                                <w:left w:val="none" w:sz="0" w:space="0" w:color="auto"/>
                                <w:bottom w:val="none" w:sz="0" w:space="0" w:color="auto"/>
                                <w:right w:val="none" w:sz="0" w:space="0" w:color="auto"/>
                              </w:divBdr>
                            </w:div>
                            <w:div w:id="6118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2289982">
      <w:bodyDiv w:val="1"/>
      <w:marLeft w:val="0"/>
      <w:marRight w:val="0"/>
      <w:marTop w:val="0"/>
      <w:marBottom w:val="0"/>
      <w:divBdr>
        <w:top w:val="none" w:sz="0" w:space="0" w:color="auto"/>
        <w:left w:val="none" w:sz="0" w:space="0" w:color="auto"/>
        <w:bottom w:val="none" w:sz="0" w:space="0" w:color="auto"/>
        <w:right w:val="none" w:sz="0" w:space="0" w:color="auto"/>
      </w:divBdr>
      <w:divsChild>
        <w:div w:id="1516000963">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693336251">
      <w:bodyDiv w:val="1"/>
      <w:marLeft w:val="0"/>
      <w:marRight w:val="0"/>
      <w:marTop w:val="0"/>
      <w:marBottom w:val="0"/>
      <w:divBdr>
        <w:top w:val="none" w:sz="0" w:space="0" w:color="auto"/>
        <w:left w:val="none" w:sz="0" w:space="0" w:color="auto"/>
        <w:bottom w:val="none" w:sz="0" w:space="0" w:color="auto"/>
        <w:right w:val="none" w:sz="0" w:space="0" w:color="auto"/>
      </w:divBdr>
      <w:divsChild>
        <w:div w:id="1740977202">
          <w:marLeft w:val="0"/>
          <w:marRight w:val="0"/>
          <w:marTop w:val="0"/>
          <w:marBottom w:val="0"/>
          <w:divBdr>
            <w:top w:val="none" w:sz="0" w:space="0" w:color="auto"/>
            <w:left w:val="none" w:sz="0" w:space="0" w:color="auto"/>
            <w:bottom w:val="none" w:sz="0" w:space="0" w:color="auto"/>
            <w:right w:val="none" w:sz="0" w:space="0" w:color="auto"/>
          </w:divBdr>
        </w:div>
        <w:div w:id="57480164">
          <w:marLeft w:val="0"/>
          <w:marRight w:val="0"/>
          <w:marTop w:val="0"/>
          <w:marBottom w:val="0"/>
          <w:divBdr>
            <w:top w:val="none" w:sz="0" w:space="0" w:color="auto"/>
            <w:left w:val="none" w:sz="0" w:space="0" w:color="auto"/>
            <w:bottom w:val="none" w:sz="0" w:space="0" w:color="auto"/>
            <w:right w:val="none" w:sz="0" w:space="0" w:color="auto"/>
          </w:divBdr>
        </w:div>
        <w:div w:id="418020279">
          <w:marLeft w:val="0"/>
          <w:marRight w:val="0"/>
          <w:marTop w:val="0"/>
          <w:marBottom w:val="0"/>
          <w:divBdr>
            <w:top w:val="none" w:sz="0" w:space="0" w:color="auto"/>
            <w:left w:val="none" w:sz="0" w:space="0" w:color="auto"/>
            <w:bottom w:val="none" w:sz="0" w:space="0" w:color="auto"/>
            <w:right w:val="none" w:sz="0" w:space="0" w:color="auto"/>
          </w:divBdr>
        </w:div>
        <w:div w:id="1307780828">
          <w:marLeft w:val="0"/>
          <w:marRight w:val="0"/>
          <w:marTop w:val="0"/>
          <w:marBottom w:val="0"/>
          <w:divBdr>
            <w:top w:val="none" w:sz="0" w:space="0" w:color="auto"/>
            <w:left w:val="none" w:sz="0" w:space="0" w:color="auto"/>
            <w:bottom w:val="none" w:sz="0" w:space="0" w:color="auto"/>
            <w:right w:val="none" w:sz="0" w:space="0" w:color="auto"/>
          </w:divBdr>
        </w:div>
        <w:div w:id="1432355749">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6767920">
      <w:bodyDiv w:val="1"/>
      <w:marLeft w:val="0"/>
      <w:marRight w:val="0"/>
      <w:marTop w:val="0"/>
      <w:marBottom w:val="0"/>
      <w:divBdr>
        <w:top w:val="none" w:sz="0" w:space="0" w:color="auto"/>
        <w:left w:val="none" w:sz="0" w:space="0" w:color="auto"/>
        <w:bottom w:val="none" w:sz="0" w:space="0" w:color="auto"/>
        <w:right w:val="none" w:sz="0" w:space="0" w:color="auto"/>
      </w:divBdr>
      <w:divsChild>
        <w:div w:id="590895864">
          <w:marLeft w:val="0"/>
          <w:marRight w:val="0"/>
          <w:marTop w:val="0"/>
          <w:marBottom w:val="0"/>
          <w:divBdr>
            <w:top w:val="none" w:sz="0" w:space="0" w:color="auto"/>
            <w:left w:val="none" w:sz="0" w:space="0" w:color="auto"/>
            <w:bottom w:val="none" w:sz="0" w:space="0" w:color="auto"/>
            <w:right w:val="none" w:sz="0" w:space="0" w:color="auto"/>
          </w:divBdr>
          <w:divsChild>
            <w:div w:id="1785030531">
              <w:marLeft w:val="0"/>
              <w:marRight w:val="0"/>
              <w:marTop w:val="0"/>
              <w:marBottom w:val="0"/>
              <w:divBdr>
                <w:top w:val="none" w:sz="0" w:space="0" w:color="auto"/>
                <w:left w:val="none" w:sz="0" w:space="0" w:color="auto"/>
                <w:bottom w:val="none" w:sz="0" w:space="0" w:color="auto"/>
                <w:right w:val="none" w:sz="0" w:space="0" w:color="auto"/>
              </w:divBdr>
              <w:divsChild>
                <w:div w:id="1054502442">
                  <w:marLeft w:val="0"/>
                  <w:marRight w:val="0"/>
                  <w:marTop w:val="120"/>
                  <w:marBottom w:val="0"/>
                  <w:divBdr>
                    <w:top w:val="none" w:sz="0" w:space="0" w:color="auto"/>
                    <w:left w:val="none" w:sz="0" w:space="0" w:color="auto"/>
                    <w:bottom w:val="none" w:sz="0" w:space="0" w:color="auto"/>
                    <w:right w:val="none" w:sz="0" w:space="0" w:color="auto"/>
                  </w:divBdr>
                  <w:divsChild>
                    <w:div w:id="996614415">
                      <w:marLeft w:val="0"/>
                      <w:marRight w:val="0"/>
                      <w:marTop w:val="0"/>
                      <w:marBottom w:val="0"/>
                      <w:divBdr>
                        <w:top w:val="none" w:sz="0" w:space="0" w:color="auto"/>
                        <w:left w:val="none" w:sz="0" w:space="0" w:color="auto"/>
                        <w:bottom w:val="none" w:sz="0" w:space="0" w:color="auto"/>
                        <w:right w:val="none" w:sz="0" w:space="0" w:color="auto"/>
                      </w:divBdr>
                      <w:divsChild>
                        <w:div w:id="977881357">
                          <w:marLeft w:val="0"/>
                          <w:marRight w:val="0"/>
                          <w:marTop w:val="0"/>
                          <w:marBottom w:val="0"/>
                          <w:divBdr>
                            <w:top w:val="none" w:sz="0" w:space="0" w:color="auto"/>
                            <w:left w:val="none" w:sz="0" w:space="0" w:color="auto"/>
                            <w:bottom w:val="none" w:sz="0" w:space="0" w:color="auto"/>
                            <w:right w:val="none" w:sz="0" w:space="0" w:color="auto"/>
                          </w:divBdr>
                          <w:divsChild>
                            <w:div w:id="2087259075">
                              <w:marLeft w:val="0"/>
                              <w:marRight w:val="0"/>
                              <w:marTop w:val="0"/>
                              <w:marBottom w:val="0"/>
                              <w:divBdr>
                                <w:top w:val="none" w:sz="0" w:space="0" w:color="auto"/>
                                <w:left w:val="none" w:sz="0" w:space="0" w:color="auto"/>
                                <w:bottom w:val="none" w:sz="0" w:space="0" w:color="auto"/>
                                <w:right w:val="none" w:sz="0" w:space="0" w:color="auto"/>
                              </w:divBdr>
                              <w:divsChild>
                                <w:div w:id="173541576">
                                  <w:marLeft w:val="0"/>
                                  <w:marRight w:val="0"/>
                                  <w:marTop w:val="0"/>
                                  <w:marBottom w:val="0"/>
                                  <w:divBdr>
                                    <w:top w:val="none" w:sz="0" w:space="0" w:color="auto"/>
                                    <w:left w:val="none" w:sz="0" w:space="0" w:color="auto"/>
                                    <w:bottom w:val="none" w:sz="0" w:space="0" w:color="auto"/>
                                    <w:right w:val="none" w:sz="0" w:space="0" w:color="auto"/>
                                  </w:divBdr>
                                  <w:divsChild>
                                    <w:div w:id="1687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randi.Jackson@wcsc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Brown@wcsd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7CE94-287A-4BCD-BFF9-243E6D7B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3106</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9</cp:revision>
  <cp:lastPrinted>2019-03-21T17:41:00Z</cp:lastPrinted>
  <dcterms:created xsi:type="dcterms:W3CDTF">2019-03-20T18:05:00Z</dcterms:created>
  <dcterms:modified xsi:type="dcterms:W3CDTF">2019-03-21T17:44:00Z</dcterms:modified>
</cp:coreProperties>
</file>